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34B5" w14:textId="77777777" w:rsidR="005A22BB" w:rsidRPr="008743DF" w:rsidRDefault="0034645C" w:rsidP="008743DF">
      <w:pPr>
        <w:ind w:left="3498" w:right="58" w:hanging="3404"/>
        <w:rPr>
          <w:lang w:val="ru-RU"/>
        </w:rPr>
      </w:pPr>
      <w:r w:rsidRPr="004677A9">
        <w:rPr>
          <w:lang w:val="ru-RU"/>
        </w:rPr>
        <w:t xml:space="preserve">МОСКОВСКИЙ ГОСУДАРСТВЕННЫЙ ТЕХНИЧЕСКИЙ УНИВЕРСИТЕТ </w:t>
      </w:r>
      <w:r w:rsidRPr="004677A9">
        <w:rPr>
          <w:sz w:val="32"/>
          <w:lang w:val="ru-RU"/>
        </w:rPr>
        <w:t xml:space="preserve">им. </w:t>
      </w:r>
      <w:r w:rsidRPr="00502524">
        <w:rPr>
          <w:sz w:val="32"/>
          <w:lang w:val="ru-RU"/>
        </w:rPr>
        <w:t xml:space="preserve">Н.Э. Баумана </w:t>
      </w:r>
    </w:p>
    <w:p w14:paraId="4A1F0588" w14:textId="77777777" w:rsidR="005A22BB" w:rsidRPr="004677A9" w:rsidRDefault="0034645C">
      <w:pPr>
        <w:spacing w:after="3" w:line="259" w:lineRule="auto"/>
        <w:ind w:left="10" w:right="78"/>
        <w:jc w:val="center"/>
        <w:rPr>
          <w:lang w:val="ru-RU"/>
        </w:rPr>
      </w:pPr>
      <w:r w:rsidRPr="004677A9">
        <w:rPr>
          <w:lang w:val="ru-RU"/>
        </w:rPr>
        <w:t>Кафедра «Систем</w:t>
      </w:r>
      <w:r w:rsidR="004677A9">
        <w:rPr>
          <w:lang w:val="ru-RU"/>
        </w:rPr>
        <w:t>ы</w:t>
      </w:r>
      <w:r w:rsidRPr="004677A9">
        <w:rPr>
          <w:lang w:val="ru-RU"/>
        </w:rPr>
        <w:t xml:space="preserve"> обработки информации и управления» </w:t>
      </w:r>
    </w:p>
    <w:p w14:paraId="2323FCF6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36AC38F1" w14:textId="77777777" w:rsidR="005A22BB" w:rsidRPr="004677A9" w:rsidRDefault="005A22BB">
      <w:pPr>
        <w:spacing w:after="200" w:line="259" w:lineRule="auto"/>
        <w:ind w:left="0" w:firstLine="0"/>
        <w:jc w:val="left"/>
        <w:rPr>
          <w:lang w:val="ru-RU"/>
        </w:rPr>
      </w:pPr>
    </w:p>
    <w:p w14:paraId="08114BA6" w14:textId="77777777" w:rsidR="005A22BB" w:rsidRPr="004677A9" w:rsidRDefault="0034645C">
      <w:pPr>
        <w:pStyle w:val="1"/>
        <w:rPr>
          <w:lang w:val="ru-RU"/>
        </w:rPr>
      </w:pPr>
      <w:r w:rsidRPr="004677A9">
        <w:rPr>
          <w:lang w:val="ru-RU"/>
        </w:rPr>
        <w:t xml:space="preserve">ОТЧЕТ </w:t>
      </w:r>
    </w:p>
    <w:p w14:paraId="1A8FC778" w14:textId="77777777" w:rsidR="005A22BB" w:rsidRPr="004677A9" w:rsidRDefault="005A22BB">
      <w:pPr>
        <w:spacing w:after="30" w:line="259" w:lineRule="auto"/>
        <w:ind w:left="10" w:firstLine="0"/>
        <w:jc w:val="center"/>
        <w:rPr>
          <w:lang w:val="ru-RU"/>
        </w:rPr>
      </w:pPr>
    </w:p>
    <w:p w14:paraId="18E407DC" w14:textId="77777777" w:rsidR="005A22BB" w:rsidRPr="004677A9" w:rsidRDefault="004677A9">
      <w:pPr>
        <w:spacing w:after="26" w:line="259" w:lineRule="auto"/>
        <w:ind w:left="70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F12E17">
        <w:rPr>
          <w:b/>
          <w:sz w:val="32"/>
          <w:lang w:val="ru-RU"/>
        </w:rPr>
        <w:t>4</w:t>
      </w:r>
    </w:p>
    <w:p w14:paraId="7F0E3E69" w14:textId="77777777" w:rsidR="005A22BB" w:rsidRPr="004677A9" w:rsidRDefault="00F12E17" w:rsidP="00F12E17">
      <w:pPr>
        <w:spacing w:after="51" w:line="278" w:lineRule="auto"/>
        <w:ind w:left="1701" w:right="1493" w:hanging="282"/>
        <w:jc w:val="center"/>
        <w:rPr>
          <w:lang w:val="ru-RU"/>
        </w:rPr>
      </w:pPr>
      <w:r>
        <w:rPr>
          <w:sz w:val="32"/>
          <w:lang w:val="ru-RU"/>
        </w:rPr>
        <w:t>Решение оптимизационных задач с помощью генетических алгоритмов</w:t>
      </w:r>
    </w:p>
    <w:p w14:paraId="607D4AE3" w14:textId="77777777" w:rsidR="005A22BB" w:rsidRPr="004677A9" w:rsidRDefault="0034645C">
      <w:pPr>
        <w:pStyle w:val="2"/>
        <w:rPr>
          <w:lang w:val="ru-RU"/>
        </w:rPr>
      </w:pPr>
      <w:r w:rsidRPr="004677A9">
        <w:rPr>
          <w:sz w:val="32"/>
          <w:lang w:val="ru-RU"/>
        </w:rPr>
        <w:t>по курсу</w:t>
      </w:r>
      <w:r w:rsidR="00E403C0">
        <w:rPr>
          <w:sz w:val="32"/>
          <w:lang w:val="ru-RU"/>
        </w:rPr>
        <w:t xml:space="preserve"> </w:t>
      </w:r>
      <w:r w:rsidRPr="004677A9">
        <w:rPr>
          <w:sz w:val="32"/>
          <w:lang w:val="ru-RU"/>
        </w:rPr>
        <w:t>«</w:t>
      </w:r>
      <w:r w:rsidRPr="003407F4">
        <w:rPr>
          <w:sz w:val="32"/>
          <w:szCs w:val="32"/>
          <w:lang w:val="ru-RU"/>
        </w:rPr>
        <w:t>Методы поддержки принятия решений</w:t>
      </w:r>
      <w:r w:rsidRPr="004677A9">
        <w:rPr>
          <w:sz w:val="32"/>
          <w:lang w:val="ru-RU"/>
        </w:rPr>
        <w:t>»</w:t>
      </w:r>
    </w:p>
    <w:p w14:paraId="41AED356" w14:textId="77777777" w:rsidR="005A22BB" w:rsidRPr="004677A9" w:rsidRDefault="005A22BB">
      <w:pPr>
        <w:spacing w:after="0" w:line="259" w:lineRule="auto"/>
        <w:ind w:left="10" w:firstLine="0"/>
        <w:jc w:val="center"/>
        <w:rPr>
          <w:lang w:val="ru-RU"/>
        </w:rPr>
      </w:pPr>
    </w:p>
    <w:p w14:paraId="6AEE6128" w14:textId="77777777" w:rsidR="005A22BB" w:rsidRDefault="005A22BB">
      <w:pPr>
        <w:spacing w:after="29" w:line="259" w:lineRule="auto"/>
        <w:ind w:left="10" w:firstLine="0"/>
        <w:jc w:val="center"/>
        <w:rPr>
          <w:lang w:val="ru-RU"/>
        </w:rPr>
      </w:pPr>
    </w:p>
    <w:p w14:paraId="56123058" w14:textId="05DF3212" w:rsidR="009930EF" w:rsidRPr="009930EF" w:rsidRDefault="009930EF">
      <w:pPr>
        <w:spacing w:after="29" w:line="259" w:lineRule="auto"/>
        <w:ind w:left="10" w:firstLine="0"/>
        <w:jc w:val="center"/>
        <w:rPr>
          <w:b/>
          <w:lang w:val="ru-RU"/>
        </w:rPr>
      </w:pPr>
      <w:r w:rsidRPr="009930EF">
        <w:rPr>
          <w:b/>
          <w:sz w:val="32"/>
          <w:lang w:val="ru-RU"/>
        </w:rPr>
        <w:t xml:space="preserve">Вариант </w:t>
      </w:r>
      <w:r w:rsidR="00D17E6D">
        <w:rPr>
          <w:b/>
          <w:sz w:val="32"/>
          <w:lang w:val="ru-RU"/>
        </w:rPr>
        <w:t>6</w:t>
      </w:r>
    </w:p>
    <w:p w14:paraId="12D580B4" w14:textId="5289A3DD" w:rsidR="005A22BB" w:rsidRPr="00F12E17" w:rsidRDefault="00F12E17">
      <w:pPr>
        <w:spacing w:after="0" w:line="259" w:lineRule="auto"/>
        <w:ind w:left="10" w:right="66"/>
        <w:jc w:val="center"/>
        <w:rPr>
          <w:lang w:val="ru-RU"/>
        </w:rPr>
      </w:pPr>
      <w:r>
        <w:rPr>
          <w:sz w:val="32"/>
          <w:lang w:val="ru-RU"/>
        </w:rPr>
        <w:t>Слова для оптимизации</w:t>
      </w:r>
      <w:r w:rsidRPr="00F12E17">
        <w:rPr>
          <w:sz w:val="32"/>
          <w:lang w:val="ru-RU"/>
        </w:rPr>
        <w:t>:</w:t>
      </w:r>
      <w:r>
        <w:rPr>
          <w:sz w:val="32"/>
          <w:lang w:val="ru-RU"/>
        </w:rPr>
        <w:t xml:space="preserve"> </w:t>
      </w:r>
      <w:r w:rsidRPr="00F12E17">
        <w:rPr>
          <w:sz w:val="32"/>
          <w:lang w:val="ru-RU"/>
        </w:rPr>
        <w:t>“</w:t>
      </w:r>
      <w:r w:rsidR="00D17E6D" w:rsidRPr="00D17E6D">
        <w:rPr>
          <w:sz w:val="32"/>
          <w:lang w:val="ru-RU"/>
        </w:rPr>
        <w:t>времяпрепровождение</w:t>
      </w:r>
      <w:r w:rsidRPr="00F12E17">
        <w:rPr>
          <w:sz w:val="32"/>
          <w:lang w:val="ru-RU"/>
        </w:rPr>
        <w:t>”, “</w:t>
      </w:r>
      <w:r w:rsidR="00D17E6D" w:rsidRPr="00D17E6D">
        <w:rPr>
          <w:sz w:val="32"/>
          <w:lang w:val="ru-RU"/>
        </w:rPr>
        <w:t>среднерыночное</w:t>
      </w:r>
      <w:r w:rsidRPr="00F12E17">
        <w:rPr>
          <w:sz w:val="32"/>
          <w:lang w:val="ru-RU"/>
        </w:rPr>
        <w:t>”</w:t>
      </w:r>
      <w:r>
        <w:rPr>
          <w:sz w:val="32"/>
          <w:lang w:val="ru-RU"/>
        </w:rPr>
        <w:t xml:space="preserve">, </w:t>
      </w:r>
      <w:r w:rsidRPr="00F12E17">
        <w:rPr>
          <w:sz w:val="32"/>
          <w:lang w:val="ru-RU"/>
        </w:rPr>
        <w:t>“</w:t>
      </w:r>
      <w:r w:rsidR="00D17E6D" w:rsidRPr="00D17E6D">
        <w:rPr>
          <w:sz w:val="32"/>
          <w:lang w:val="ru-RU"/>
        </w:rPr>
        <w:t>дискретизация</w:t>
      </w:r>
      <w:r w:rsidRPr="00F12E17">
        <w:rPr>
          <w:sz w:val="32"/>
          <w:lang w:val="ru-RU"/>
        </w:rPr>
        <w:t>”</w:t>
      </w:r>
    </w:p>
    <w:p w14:paraId="23B73FFA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481E1158" w14:textId="77777777" w:rsidR="005A22BB" w:rsidRPr="008743DF" w:rsidRDefault="005A22BB" w:rsidP="004677A9">
      <w:pPr>
        <w:spacing w:after="0" w:line="259" w:lineRule="auto"/>
        <w:ind w:left="0" w:firstLine="0"/>
        <w:jc w:val="left"/>
        <w:rPr>
          <w:lang w:val="ru-RU"/>
        </w:rPr>
      </w:pPr>
    </w:p>
    <w:p w14:paraId="448C274C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4FCC6FA4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70E3C908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6DA42BAB" w14:textId="77777777" w:rsidR="005A22BB" w:rsidRPr="004677A9" w:rsidRDefault="005A22BB">
      <w:pPr>
        <w:spacing w:after="123" w:line="259" w:lineRule="auto"/>
        <w:ind w:left="7792" w:firstLine="0"/>
        <w:jc w:val="left"/>
        <w:rPr>
          <w:lang w:val="ru-RU"/>
        </w:rPr>
      </w:pPr>
    </w:p>
    <w:p w14:paraId="4E2C3163" w14:textId="6C30435E" w:rsidR="005A22BB" w:rsidRPr="004677A9" w:rsidRDefault="0034645C">
      <w:pPr>
        <w:spacing w:after="0" w:line="259" w:lineRule="auto"/>
        <w:ind w:left="10" w:right="56"/>
        <w:jc w:val="right"/>
        <w:rPr>
          <w:lang w:val="ru-RU"/>
        </w:rPr>
      </w:pPr>
      <w:r w:rsidRPr="004677A9">
        <w:rPr>
          <w:lang w:val="ru-RU"/>
        </w:rPr>
        <w:t>ИСПОЛНИТЕЛЬ</w:t>
      </w:r>
      <w:r w:rsidR="008743DF">
        <w:rPr>
          <w:lang w:val="ru-RU"/>
        </w:rPr>
        <w:t xml:space="preserve">:         </w:t>
      </w:r>
      <w:r w:rsidR="00E403C0">
        <w:rPr>
          <w:lang w:val="ru-RU"/>
        </w:rPr>
        <w:t>_</w:t>
      </w:r>
      <w:r w:rsidR="008743DF">
        <w:rPr>
          <w:lang w:val="ru-RU"/>
        </w:rPr>
        <w:t>_</w:t>
      </w:r>
      <w:r w:rsidR="00D17E6D">
        <w:rPr>
          <w:u w:val="single"/>
          <w:lang w:val="ru-RU"/>
        </w:rPr>
        <w:t>Зелинский</w:t>
      </w:r>
      <w:r w:rsidR="008743DF" w:rsidRPr="008743DF">
        <w:rPr>
          <w:u w:val="single"/>
          <w:lang w:val="ru-RU"/>
        </w:rPr>
        <w:t>_</w:t>
      </w:r>
      <w:r w:rsidR="00DE62A0">
        <w:rPr>
          <w:u w:val="single"/>
          <w:lang w:val="ru-RU"/>
        </w:rPr>
        <w:t>Д</w:t>
      </w:r>
      <w:r w:rsidR="008743DF" w:rsidRPr="008743DF">
        <w:rPr>
          <w:u w:val="single"/>
          <w:lang w:val="ru-RU"/>
        </w:rPr>
        <w:t>.</w:t>
      </w:r>
      <w:r w:rsidR="00D17E6D">
        <w:rPr>
          <w:u w:val="single"/>
          <w:lang w:val="ru-RU"/>
        </w:rPr>
        <w:t>М</w:t>
      </w:r>
      <w:r w:rsidR="008743DF" w:rsidRPr="008743DF">
        <w:rPr>
          <w:u w:val="single"/>
          <w:lang w:val="ru-RU"/>
        </w:rPr>
        <w:t>.</w:t>
      </w:r>
      <w:r w:rsidR="008743DF">
        <w:rPr>
          <w:lang w:val="ru-RU"/>
        </w:rPr>
        <w:t>_</w:t>
      </w:r>
    </w:p>
    <w:p w14:paraId="106F7CF5" w14:textId="77777777" w:rsidR="005A22BB" w:rsidRPr="004677A9" w:rsidRDefault="0034645C">
      <w:pPr>
        <w:spacing w:after="0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>ФИО</w:t>
      </w:r>
    </w:p>
    <w:p w14:paraId="20197C40" w14:textId="77777777" w:rsidR="005A22BB" w:rsidRPr="004677A9" w:rsidRDefault="0034645C">
      <w:pPr>
        <w:spacing w:after="0" w:line="259" w:lineRule="auto"/>
        <w:ind w:left="0" w:right="90" w:firstLine="0"/>
        <w:jc w:val="right"/>
        <w:rPr>
          <w:lang w:val="ru-RU"/>
        </w:rPr>
      </w:pPr>
      <w:r w:rsidRPr="004677A9">
        <w:rPr>
          <w:lang w:val="ru-RU"/>
        </w:rPr>
        <w:t>группа ИУ5-</w:t>
      </w:r>
      <w:r w:rsidR="008743DF">
        <w:rPr>
          <w:lang w:val="ru-RU"/>
        </w:rPr>
        <w:t>7</w:t>
      </w:r>
      <w:r w:rsidR="000C1112">
        <w:rPr>
          <w:lang w:val="ru-RU"/>
        </w:rPr>
        <w:t>1</w:t>
      </w:r>
      <w:r w:rsidR="008743DF">
        <w:rPr>
          <w:lang w:val="ru-RU"/>
        </w:rPr>
        <w:t>б     __________________</w:t>
      </w:r>
    </w:p>
    <w:p w14:paraId="0CC07467" w14:textId="77777777" w:rsidR="005A22BB" w:rsidRPr="004677A9" w:rsidRDefault="0034645C">
      <w:pPr>
        <w:spacing w:after="94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 xml:space="preserve">подпись </w:t>
      </w:r>
    </w:p>
    <w:p w14:paraId="4E3E3C07" w14:textId="77777777" w:rsidR="005A22BB" w:rsidRPr="004677A9" w:rsidRDefault="005A22BB">
      <w:pPr>
        <w:spacing w:after="24" w:line="259" w:lineRule="auto"/>
        <w:ind w:left="0" w:firstLine="0"/>
        <w:jc w:val="right"/>
        <w:rPr>
          <w:lang w:val="ru-RU"/>
        </w:rPr>
      </w:pPr>
    </w:p>
    <w:p w14:paraId="4491C39E" w14:textId="77777777" w:rsidR="005A22BB" w:rsidRPr="004677A9" w:rsidRDefault="001675D6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"</w:t>
      </w:r>
      <w:r w:rsidR="00883481">
        <w:rPr>
          <w:lang w:val="ru-RU"/>
        </w:rPr>
        <w:t>__</w:t>
      </w:r>
      <w:r w:rsidR="0034645C" w:rsidRPr="004677A9">
        <w:rPr>
          <w:lang w:val="ru-RU"/>
        </w:rPr>
        <w:t>"_</w:t>
      </w:r>
      <w:r w:rsidR="00883481">
        <w:rPr>
          <w:lang w:val="ru-RU"/>
        </w:rPr>
        <w:t>______</w:t>
      </w:r>
      <w:r w:rsidR="00E4571B">
        <w:rPr>
          <w:lang w:val="ru-RU"/>
        </w:rPr>
        <w:t>_</w:t>
      </w:r>
      <w:r w:rsidR="0034645C" w:rsidRPr="004677A9">
        <w:rPr>
          <w:lang w:val="ru-RU"/>
        </w:rPr>
        <w:t>_202</w:t>
      </w:r>
      <w:r w:rsidR="00883481">
        <w:rPr>
          <w:lang w:val="ru-RU"/>
        </w:rPr>
        <w:t>3</w:t>
      </w:r>
      <w:r w:rsidR="0034645C" w:rsidRPr="004677A9">
        <w:rPr>
          <w:lang w:val="ru-RU"/>
        </w:rPr>
        <w:t xml:space="preserve"> г. </w:t>
      </w:r>
    </w:p>
    <w:p w14:paraId="270A4D88" w14:textId="77777777" w:rsidR="005A22BB" w:rsidRPr="004677A9" w:rsidRDefault="005A22BB">
      <w:pPr>
        <w:spacing w:after="2" w:line="259" w:lineRule="auto"/>
        <w:ind w:left="3545" w:firstLine="0"/>
        <w:jc w:val="left"/>
        <w:rPr>
          <w:lang w:val="ru-RU"/>
        </w:rPr>
      </w:pPr>
    </w:p>
    <w:p w14:paraId="514D18AC" w14:textId="693C57FC" w:rsidR="005A22BB" w:rsidRPr="004677A9" w:rsidRDefault="008743DF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ПРЕПОДАВАТЕЛЬ:   __</w:t>
      </w:r>
      <w:r w:rsidR="000855F6">
        <w:rPr>
          <w:u w:val="single"/>
          <w:lang w:val="ru-RU"/>
        </w:rPr>
        <w:t>Нардид</w:t>
      </w:r>
      <w:r w:rsidR="006267CF">
        <w:rPr>
          <w:u w:val="single"/>
          <w:lang w:val="ru-RU"/>
        </w:rPr>
        <w:t xml:space="preserve"> </w:t>
      </w:r>
      <w:r w:rsidR="000855F6">
        <w:rPr>
          <w:u w:val="single"/>
          <w:lang w:val="ru-RU"/>
        </w:rPr>
        <w:t>А</w:t>
      </w:r>
      <w:r w:rsidR="006267CF">
        <w:rPr>
          <w:u w:val="single"/>
          <w:lang w:val="ru-RU"/>
        </w:rPr>
        <w:t>.</w:t>
      </w:r>
      <w:r w:rsidR="000855F6">
        <w:rPr>
          <w:u w:val="single"/>
          <w:lang w:val="ru-RU"/>
        </w:rPr>
        <w:t>Н</w:t>
      </w:r>
      <w:r w:rsidRPr="008743DF">
        <w:rPr>
          <w:u w:val="single"/>
          <w:lang w:val="ru-RU"/>
        </w:rPr>
        <w:t>.</w:t>
      </w:r>
      <w:r>
        <w:rPr>
          <w:lang w:val="ru-RU"/>
        </w:rPr>
        <w:t>_____</w:t>
      </w:r>
    </w:p>
    <w:p w14:paraId="15B85627" w14:textId="77777777" w:rsidR="005A22BB" w:rsidRPr="004677A9" w:rsidRDefault="0034645C">
      <w:pPr>
        <w:spacing w:after="0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>ФИО</w:t>
      </w:r>
    </w:p>
    <w:p w14:paraId="5BCDDD93" w14:textId="77777777" w:rsidR="005A22BB" w:rsidRPr="004677A9" w:rsidRDefault="0034645C">
      <w:pPr>
        <w:spacing w:after="0" w:line="259" w:lineRule="auto"/>
        <w:ind w:left="10" w:right="56"/>
        <w:jc w:val="right"/>
        <w:rPr>
          <w:lang w:val="ru-RU"/>
        </w:rPr>
      </w:pPr>
      <w:r w:rsidRPr="004677A9">
        <w:rPr>
          <w:lang w:val="ru-RU"/>
        </w:rPr>
        <w:t xml:space="preserve"> __________________ </w:t>
      </w:r>
    </w:p>
    <w:p w14:paraId="03BA2E37" w14:textId="77777777" w:rsidR="005A22BB" w:rsidRPr="004677A9" w:rsidRDefault="0034645C">
      <w:pPr>
        <w:spacing w:after="94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 xml:space="preserve">подпись </w:t>
      </w:r>
    </w:p>
    <w:p w14:paraId="188BB758" w14:textId="77777777" w:rsidR="005A22BB" w:rsidRPr="004677A9" w:rsidRDefault="005A22BB">
      <w:pPr>
        <w:spacing w:after="24" w:line="259" w:lineRule="auto"/>
        <w:ind w:left="0" w:firstLine="0"/>
        <w:jc w:val="right"/>
        <w:rPr>
          <w:lang w:val="ru-RU"/>
        </w:rPr>
      </w:pPr>
    </w:p>
    <w:p w14:paraId="430569C2" w14:textId="77777777" w:rsidR="005A22BB" w:rsidRPr="00502524" w:rsidRDefault="008743DF" w:rsidP="004677A9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"</w:t>
      </w:r>
      <w:r w:rsidR="00E4571B">
        <w:rPr>
          <w:lang w:val="ru-RU"/>
        </w:rPr>
        <w:t>__</w:t>
      </w:r>
      <w:r w:rsidR="0034645C" w:rsidRPr="004677A9">
        <w:rPr>
          <w:lang w:val="ru-RU"/>
        </w:rPr>
        <w:t>"_</w:t>
      </w:r>
      <w:r w:rsidR="00883481">
        <w:rPr>
          <w:lang w:val="ru-RU"/>
        </w:rPr>
        <w:t>______</w:t>
      </w:r>
      <w:r w:rsidR="0034645C" w:rsidRPr="004677A9">
        <w:rPr>
          <w:lang w:val="ru-RU"/>
        </w:rPr>
        <w:t>__202</w:t>
      </w:r>
      <w:r w:rsidR="00883481">
        <w:rPr>
          <w:lang w:val="ru-RU"/>
        </w:rPr>
        <w:t>3</w:t>
      </w:r>
      <w:r w:rsidR="0034645C" w:rsidRPr="004677A9">
        <w:rPr>
          <w:lang w:val="ru-RU"/>
        </w:rPr>
        <w:t xml:space="preserve"> г. </w:t>
      </w:r>
    </w:p>
    <w:p w14:paraId="41B7198F" w14:textId="77777777" w:rsidR="005A22BB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285C53E0" w14:textId="77777777" w:rsidR="005A22BB" w:rsidRPr="004677A9" w:rsidRDefault="005A22BB" w:rsidP="009930EF">
      <w:pPr>
        <w:spacing w:after="1" w:line="259" w:lineRule="auto"/>
        <w:ind w:left="0" w:firstLine="0"/>
        <w:rPr>
          <w:lang w:val="ru-RU"/>
        </w:rPr>
      </w:pPr>
    </w:p>
    <w:p w14:paraId="790A7271" w14:textId="77777777" w:rsidR="009930EF" w:rsidRDefault="004677A9" w:rsidP="009930EF">
      <w:pPr>
        <w:spacing w:after="3" w:line="259" w:lineRule="auto"/>
        <w:ind w:left="10" w:right="70"/>
        <w:jc w:val="center"/>
        <w:rPr>
          <w:lang w:val="ru-RU"/>
        </w:rPr>
      </w:pPr>
      <w:r>
        <w:rPr>
          <w:lang w:val="ru-RU"/>
        </w:rPr>
        <w:t>Москва  -  202</w:t>
      </w:r>
      <w:r w:rsidR="00883481">
        <w:rPr>
          <w:lang w:val="ru-RU"/>
        </w:rPr>
        <w:t>3</w:t>
      </w:r>
      <w:r w:rsidR="0034645C" w:rsidRPr="004677A9">
        <w:rPr>
          <w:lang w:val="ru-RU"/>
        </w:rPr>
        <w:t xml:space="preserve"> __________________________________________________________ </w:t>
      </w:r>
    </w:p>
    <w:p w14:paraId="20D5507D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lastRenderedPageBreak/>
        <w:t xml:space="preserve">1. Цель работы </w:t>
      </w:r>
    </w:p>
    <w:p w14:paraId="327D9391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1692F872" w14:textId="77777777" w:rsidR="005A22BB" w:rsidRPr="008759E6" w:rsidRDefault="009930EF" w:rsidP="00391A31">
      <w:pPr>
        <w:ind w:left="10" w:right="58" w:firstLine="710"/>
        <w:rPr>
          <w:lang w:val="ru-RU"/>
        </w:rPr>
      </w:pPr>
      <w:r>
        <w:rPr>
          <w:lang w:val="ru-RU"/>
        </w:rPr>
        <w:t xml:space="preserve">Ознакомиться </w:t>
      </w:r>
      <w:r w:rsidRPr="009930EF">
        <w:rPr>
          <w:lang w:val="ru-RU"/>
        </w:rPr>
        <w:t>с</w:t>
      </w:r>
      <w:r w:rsidR="008759E6">
        <w:rPr>
          <w:lang w:val="ru-RU"/>
        </w:rPr>
        <w:t xml:space="preserve"> использованием генетических алгоритмов для решения оптимизационных задач.</w:t>
      </w:r>
    </w:p>
    <w:p w14:paraId="1F51EDEE" w14:textId="77777777" w:rsidR="00391A31" w:rsidRPr="004677A9" w:rsidRDefault="00391A31" w:rsidP="00391A31">
      <w:pPr>
        <w:ind w:left="10" w:right="58" w:firstLine="710"/>
        <w:rPr>
          <w:lang w:val="ru-RU"/>
        </w:rPr>
      </w:pPr>
    </w:p>
    <w:p w14:paraId="25218600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t xml:space="preserve">2. </w:t>
      </w:r>
      <w:r w:rsidR="00391A31">
        <w:rPr>
          <w:lang w:val="ru-RU"/>
        </w:rPr>
        <w:t>Задание</w:t>
      </w:r>
      <w:r w:rsidRPr="004677A9">
        <w:rPr>
          <w:lang w:val="ru-RU"/>
        </w:rPr>
        <w:t xml:space="preserve"> </w:t>
      </w:r>
    </w:p>
    <w:p w14:paraId="121E6CDE" w14:textId="77777777" w:rsidR="005A22BB" w:rsidRDefault="005A22BB" w:rsidP="00E4571B">
      <w:pPr>
        <w:spacing w:after="0" w:line="276" w:lineRule="auto"/>
        <w:ind w:left="0" w:firstLine="0"/>
        <w:rPr>
          <w:lang w:val="ru-RU"/>
        </w:rPr>
      </w:pPr>
    </w:p>
    <w:p w14:paraId="34434356" w14:textId="77777777" w:rsidR="00391A31" w:rsidRDefault="008759E6" w:rsidP="008759E6">
      <w:pPr>
        <w:spacing w:after="0" w:line="360" w:lineRule="auto"/>
        <w:rPr>
          <w:szCs w:val="28"/>
          <w:lang w:val="ru-RU"/>
        </w:rPr>
      </w:pPr>
      <w:r w:rsidRPr="008759E6">
        <w:rPr>
          <w:szCs w:val="28"/>
        </w:rPr>
        <w:t>I</w:t>
      </w:r>
      <w:r w:rsidRPr="008759E6">
        <w:rPr>
          <w:szCs w:val="28"/>
          <w:lang w:val="ru-RU"/>
        </w:rPr>
        <w:t>. Использование генетического алгоритма для оптимизации раскладки клавиатуру для заданных слов;</w:t>
      </w:r>
    </w:p>
    <w:p w14:paraId="137B070C" w14:textId="77777777" w:rsidR="008759E6" w:rsidRPr="008759E6" w:rsidRDefault="008759E6" w:rsidP="008759E6">
      <w:pPr>
        <w:numPr>
          <w:ilvl w:val="0"/>
          <w:numId w:val="6"/>
        </w:numPr>
        <w:spacing w:after="0" w:line="360" w:lineRule="auto"/>
        <w:rPr>
          <w:szCs w:val="28"/>
          <w:lang w:val="ru-RU"/>
        </w:rPr>
      </w:pPr>
      <w:r w:rsidRPr="008759E6">
        <w:rPr>
          <w:szCs w:val="28"/>
          <w:lang w:val="ru-RU"/>
        </w:rPr>
        <w:t>Загрузить необходимые файлы (вариант со списком слов, макет клавиатуры и набор шрифтов).</w:t>
      </w:r>
    </w:p>
    <w:p w14:paraId="71CA11CD" w14:textId="77777777" w:rsidR="008759E6" w:rsidRPr="008759E6" w:rsidRDefault="008759E6" w:rsidP="008759E6">
      <w:pPr>
        <w:numPr>
          <w:ilvl w:val="0"/>
          <w:numId w:val="6"/>
        </w:numPr>
        <w:spacing w:after="0" w:line="360" w:lineRule="auto"/>
        <w:rPr>
          <w:szCs w:val="28"/>
          <w:lang w:val="ru-RU"/>
        </w:rPr>
      </w:pPr>
      <w:r w:rsidRPr="008759E6">
        <w:rPr>
          <w:szCs w:val="28"/>
          <w:lang w:val="ru-RU"/>
        </w:rPr>
        <w:t>Загрузить файл клавиатуры и шрифта в GoogleColab</w:t>
      </w:r>
    </w:p>
    <w:p w14:paraId="7019D962" w14:textId="77777777" w:rsidR="008759E6" w:rsidRDefault="008759E6" w:rsidP="008759E6">
      <w:pPr>
        <w:numPr>
          <w:ilvl w:val="0"/>
          <w:numId w:val="6"/>
        </w:numPr>
        <w:spacing w:after="0" w:line="360" w:lineRule="auto"/>
        <w:rPr>
          <w:szCs w:val="28"/>
          <w:lang w:val="ru-RU"/>
        </w:rPr>
      </w:pPr>
      <w:r w:rsidRPr="008759E6">
        <w:rPr>
          <w:szCs w:val="28"/>
          <w:lang w:val="ru-RU"/>
        </w:rPr>
        <w:t>Выбрать 3 слова согласно варианту и для каждого найти оптимальные раскладки клавиатуры, и визуализировать их с помощью макета и набора шрифтов. Если в слове присутствует </w:t>
      </w:r>
      <w:r w:rsidRPr="008759E6">
        <w:rPr>
          <w:b/>
          <w:bCs/>
          <w:szCs w:val="28"/>
          <w:lang w:val="ru-RU"/>
        </w:rPr>
        <w:t>дефис</w:t>
      </w:r>
      <w:r w:rsidRPr="008759E6">
        <w:rPr>
          <w:szCs w:val="28"/>
          <w:lang w:val="ru-RU"/>
        </w:rPr>
        <w:t>, то либо заменить на пробел, либо писать слитно.</w:t>
      </w:r>
    </w:p>
    <w:p w14:paraId="2AB584CE" w14:textId="77777777" w:rsidR="008759E6" w:rsidRDefault="008759E6" w:rsidP="008759E6">
      <w:pPr>
        <w:spacing w:after="0" w:line="360" w:lineRule="auto"/>
        <w:ind w:firstLine="0"/>
        <w:rPr>
          <w:szCs w:val="28"/>
          <w:lang w:val="ru-RU"/>
        </w:rPr>
      </w:pPr>
      <w:r w:rsidRPr="008759E6">
        <w:rPr>
          <w:szCs w:val="28"/>
        </w:rPr>
        <w:t>II</w:t>
      </w:r>
      <w:r w:rsidRPr="008759E6">
        <w:rPr>
          <w:szCs w:val="28"/>
          <w:lang w:val="ru-RU"/>
        </w:rPr>
        <w:t>. Использование генетических алгоритмов для обучения интеллектуальных агентов</w:t>
      </w:r>
      <w:r>
        <w:rPr>
          <w:szCs w:val="28"/>
          <w:lang w:val="ru-RU"/>
        </w:rPr>
        <w:t>.</w:t>
      </w:r>
    </w:p>
    <w:p w14:paraId="10B4A496" w14:textId="77777777" w:rsidR="008759E6" w:rsidRPr="008759E6" w:rsidRDefault="008759E6" w:rsidP="008759E6">
      <w:pPr>
        <w:numPr>
          <w:ilvl w:val="0"/>
          <w:numId w:val="7"/>
        </w:numPr>
        <w:spacing w:after="0" w:line="360" w:lineRule="auto"/>
        <w:rPr>
          <w:szCs w:val="28"/>
          <w:lang w:val="ru-RU"/>
        </w:rPr>
      </w:pPr>
      <w:r w:rsidRPr="008759E6">
        <w:rPr>
          <w:szCs w:val="28"/>
          <w:lang w:val="ru-RU"/>
        </w:rPr>
        <w:t>Выбрать одну из предложенных игр с реализацией на JavaScript.</w:t>
      </w:r>
    </w:p>
    <w:p w14:paraId="7D1AC87C" w14:textId="77777777" w:rsidR="008759E6" w:rsidRPr="008759E6" w:rsidRDefault="008759E6" w:rsidP="008759E6">
      <w:pPr>
        <w:numPr>
          <w:ilvl w:val="0"/>
          <w:numId w:val="7"/>
        </w:numPr>
        <w:spacing w:after="0" w:line="360" w:lineRule="auto"/>
        <w:rPr>
          <w:szCs w:val="28"/>
          <w:lang w:val="ru-RU"/>
        </w:rPr>
      </w:pPr>
      <w:r w:rsidRPr="008759E6">
        <w:rPr>
          <w:szCs w:val="28"/>
          <w:lang w:val="ru-RU"/>
        </w:rPr>
        <w:t>Обучить интеллектуального агента с помощью генетического алгоритма в среде без графического интерфейса на Python. В случае необходимости модифицировать код для получения лучших результатов.</w:t>
      </w:r>
    </w:p>
    <w:p w14:paraId="078A2D85" w14:textId="77777777" w:rsidR="00391A31" w:rsidRDefault="008759E6" w:rsidP="008759E6">
      <w:pPr>
        <w:numPr>
          <w:ilvl w:val="0"/>
          <w:numId w:val="7"/>
        </w:numPr>
        <w:spacing w:after="0" w:line="360" w:lineRule="auto"/>
        <w:rPr>
          <w:szCs w:val="28"/>
          <w:lang w:val="ru-RU"/>
        </w:rPr>
      </w:pPr>
      <w:r w:rsidRPr="008759E6">
        <w:rPr>
          <w:szCs w:val="28"/>
          <w:lang w:val="ru-RU"/>
        </w:rPr>
        <w:t>Проверить качество агента в первоначальной среде на JavaScript</w:t>
      </w:r>
    </w:p>
    <w:p w14:paraId="5B00ED27" w14:textId="77777777" w:rsidR="008759E6" w:rsidRDefault="008759E6" w:rsidP="008759E6">
      <w:pPr>
        <w:spacing w:after="0" w:line="360" w:lineRule="auto"/>
        <w:rPr>
          <w:szCs w:val="28"/>
          <w:lang w:val="ru-RU"/>
        </w:rPr>
      </w:pPr>
    </w:p>
    <w:p w14:paraId="4D96E6F4" w14:textId="77777777" w:rsidR="008759E6" w:rsidRPr="008759E6" w:rsidRDefault="008759E6" w:rsidP="008759E6">
      <w:pPr>
        <w:spacing w:after="0" w:line="360" w:lineRule="auto"/>
        <w:rPr>
          <w:szCs w:val="28"/>
          <w:lang w:val="ru-RU"/>
        </w:rPr>
      </w:pPr>
    </w:p>
    <w:p w14:paraId="31270D29" w14:textId="77777777" w:rsidR="003C79EF" w:rsidRDefault="003C79EF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4230B4A9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618F9E45" w14:textId="77777777" w:rsidR="00F533D6" w:rsidRDefault="00F533D6" w:rsidP="00A41A76">
      <w:pPr>
        <w:spacing w:after="0" w:line="360" w:lineRule="auto"/>
        <w:ind w:firstLine="708"/>
        <w:rPr>
          <w:szCs w:val="28"/>
          <w:lang w:val="ru-RU"/>
        </w:rPr>
      </w:pPr>
    </w:p>
    <w:p w14:paraId="5DB7A5F7" w14:textId="77777777" w:rsidR="00BA4DC2" w:rsidRDefault="00BA4DC2">
      <w:pPr>
        <w:spacing w:after="0" w:line="259" w:lineRule="auto"/>
        <w:ind w:left="0" w:firstLine="0"/>
        <w:jc w:val="left"/>
        <w:rPr>
          <w:szCs w:val="28"/>
          <w:lang w:val="ru-RU"/>
        </w:rPr>
      </w:pPr>
    </w:p>
    <w:p w14:paraId="6966D9F5" w14:textId="77777777" w:rsidR="008759E6" w:rsidRDefault="008759E6">
      <w:pPr>
        <w:spacing w:after="0" w:line="259" w:lineRule="auto"/>
        <w:ind w:left="0" w:firstLine="0"/>
        <w:jc w:val="left"/>
        <w:rPr>
          <w:lang w:val="ru-RU"/>
        </w:rPr>
      </w:pPr>
    </w:p>
    <w:p w14:paraId="29C4750E" w14:textId="77777777" w:rsidR="005A22BB" w:rsidRDefault="005B51C3">
      <w:pPr>
        <w:pStyle w:val="3"/>
        <w:ind w:left="-5"/>
        <w:rPr>
          <w:lang w:val="ru-RU"/>
        </w:rPr>
      </w:pPr>
      <w:r>
        <w:rPr>
          <w:lang w:val="ru-RU"/>
        </w:rPr>
        <w:lastRenderedPageBreak/>
        <w:t>3. Выполнение работы</w:t>
      </w:r>
    </w:p>
    <w:p w14:paraId="70CB66E3" w14:textId="77777777" w:rsidR="00AC1364" w:rsidRDefault="00AC1364" w:rsidP="00AC1364">
      <w:pPr>
        <w:rPr>
          <w:lang w:val="ru-RU"/>
        </w:rPr>
      </w:pPr>
    </w:p>
    <w:p w14:paraId="4636F346" w14:textId="77777777" w:rsidR="00AC1364" w:rsidRPr="00AC1364" w:rsidRDefault="00AC1364" w:rsidP="00AC1364">
      <w:pPr>
        <w:rPr>
          <w:b/>
          <w:lang w:val="ru-RU"/>
        </w:rPr>
      </w:pPr>
      <w:r w:rsidRPr="00AC1364">
        <w:rPr>
          <w:b/>
          <w:lang w:val="ru-RU"/>
        </w:rPr>
        <w:t>Часть 1. Оптимизация раскладки клавиатуры</w:t>
      </w:r>
    </w:p>
    <w:p w14:paraId="451F91FB" w14:textId="77777777" w:rsidR="004C2F4C" w:rsidRPr="00D17E6D" w:rsidRDefault="004C2F4C" w:rsidP="005B51C3">
      <w:pPr>
        <w:ind w:left="0" w:right="58" w:firstLine="0"/>
        <w:rPr>
          <w:lang w:val="ru-MD"/>
        </w:rPr>
      </w:pPr>
    </w:p>
    <w:p w14:paraId="673023F2" w14:textId="77777777" w:rsidR="008236D5" w:rsidRDefault="0077455F" w:rsidP="0077455F">
      <w:pPr>
        <w:ind w:left="0" w:right="58" w:firstLine="720"/>
        <w:rPr>
          <w:lang w:val="ru-RU"/>
        </w:rPr>
      </w:pPr>
      <w:r>
        <w:rPr>
          <w:lang w:val="ru-RU"/>
        </w:rPr>
        <w:t>Были импортированы необходимые библиотеки.</w:t>
      </w:r>
    </w:p>
    <w:p w14:paraId="3CDFEBFB" w14:textId="4C18675D" w:rsidR="0077455F" w:rsidRDefault="00D90AC2" w:rsidP="0077455F">
      <w:pPr>
        <w:ind w:left="0" w:right="58" w:firstLine="0"/>
        <w:jc w:val="center"/>
        <w:rPr>
          <w:lang w:val="ru-RU"/>
        </w:rPr>
      </w:pPr>
      <w:r w:rsidRPr="00D90AC2">
        <w:rPr>
          <w:noProof/>
          <w:lang w:val="ru-RU"/>
        </w:rPr>
        <w:drawing>
          <wp:inline distT="0" distB="0" distL="0" distR="0" wp14:anchorId="5F4242D2" wp14:editId="0C0A6755">
            <wp:extent cx="3627434" cy="9830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9B1" w14:textId="77777777" w:rsidR="0077455F" w:rsidRDefault="00155255" w:rsidP="00155255">
      <w:pPr>
        <w:ind w:left="0" w:right="58" w:firstLine="0"/>
        <w:rPr>
          <w:lang w:val="ru-RU"/>
        </w:rPr>
      </w:pPr>
      <w:r>
        <w:rPr>
          <w:lang w:val="ru-RU"/>
        </w:rPr>
        <w:tab/>
        <w:t>Были инициализированы слова для оптимизации.</w:t>
      </w:r>
    </w:p>
    <w:p w14:paraId="6BE84F83" w14:textId="3C2F095D" w:rsidR="0077455F" w:rsidRDefault="00D90AC2" w:rsidP="0077455F">
      <w:pPr>
        <w:ind w:left="0" w:right="58" w:firstLine="0"/>
        <w:jc w:val="center"/>
        <w:rPr>
          <w:lang w:val="ru-RU"/>
        </w:rPr>
      </w:pPr>
      <w:r w:rsidRPr="00D90AC2">
        <w:rPr>
          <w:noProof/>
          <w:lang w:val="ru-RU"/>
        </w:rPr>
        <w:drawing>
          <wp:inline distT="0" distB="0" distL="0" distR="0" wp14:anchorId="73870C99" wp14:editId="27C95241">
            <wp:extent cx="5986145" cy="324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4A4D" w14:textId="716540DB" w:rsidR="0077455F" w:rsidRDefault="0077455F" w:rsidP="0077455F">
      <w:pPr>
        <w:ind w:left="0" w:right="58" w:firstLine="0"/>
        <w:jc w:val="center"/>
        <w:rPr>
          <w:lang w:val="ru-RU"/>
        </w:rPr>
      </w:pPr>
    </w:p>
    <w:p w14:paraId="32040DC2" w14:textId="77777777" w:rsidR="00155255" w:rsidRDefault="00155255" w:rsidP="0077455F">
      <w:pPr>
        <w:ind w:left="0" w:right="58" w:firstLine="0"/>
        <w:jc w:val="center"/>
        <w:rPr>
          <w:lang w:val="ru-RU"/>
        </w:rPr>
      </w:pPr>
    </w:p>
    <w:p w14:paraId="6090A4B7" w14:textId="77777777" w:rsidR="00155255" w:rsidRDefault="00155255" w:rsidP="00155255">
      <w:pPr>
        <w:ind w:left="0" w:right="58" w:firstLine="0"/>
        <w:rPr>
          <w:lang w:val="ru-RU"/>
        </w:rPr>
      </w:pPr>
      <w:r>
        <w:rPr>
          <w:lang w:val="ru-RU"/>
        </w:rPr>
        <w:tab/>
        <w:t>Была инициализирована раскладка клавиатуры.</w:t>
      </w:r>
    </w:p>
    <w:p w14:paraId="28AB86ED" w14:textId="0423110E" w:rsidR="00FC33AC" w:rsidRDefault="00D90AC2" w:rsidP="00D90AC2">
      <w:pPr>
        <w:ind w:left="0" w:right="58" w:firstLine="0"/>
        <w:jc w:val="center"/>
        <w:rPr>
          <w:lang w:val="ru-RU"/>
        </w:rPr>
      </w:pPr>
      <w:r w:rsidRPr="00D90AC2">
        <w:rPr>
          <w:noProof/>
          <w:lang w:val="ru-RU"/>
        </w:rPr>
        <w:lastRenderedPageBreak/>
        <w:drawing>
          <wp:inline distT="0" distB="0" distL="0" distR="0" wp14:anchorId="6308177C" wp14:editId="4879CFBB">
            <wp:extent cx="5692633" cy="441998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F53B" w14:textId="77777777" w:rsidR="00FC33AC" w:rsidRDefault="00FC33AC" w:rsidP="00155255">
      <w:pPr>
        <w:ind w:left="0" w:right="58" w:firstLine="0"/>
        <w:jc w:val="center"/>
        <w:rPr>
          <w:lang w:val="ru-RU"/>
        </w:rPr>
      </w:pPr>
    </w:p>
    <w:p w14:paraId="30C3CF0C" w14:textId="77777777" w:rsidR="00155255" w:rsidRDefault="00155255" w:rsidP="00155255">
      <w:pPr>
        <w:ind w:left="0" w:right="58" w:firstLine="0"/>
        <w:rPr>
          <w:lang w:val="ru-RU"/>
        </w:rPr>
      </w:pPr>
      <w:r>
        <w:rPr>
          <w:lang w:val="ru-RU"/>
        </w:rPr>
        <w:tab/>
        <w:t>Были заданы функции для отрисовки клавиатуры по заданному шаблону.</w:t>
      </w:r>
    </w:p>
    <w:p w14:paraId="62EAC770" w14:textId="70726B4D" w:rsidR="00155255" w:rsidRDefault="00D90AC2" w:rsidP="00155255">
      <w:pPr>
        <w:ind w:left="0" w:right="58" w:firstLine="0"/>
        <w:jc w:val="center"/>
        <w:rPr>
          <w:lang w:val="ru-RU"/>
        </w:rPr>
      </w:pPr>
      <w:r w:rsidRPr="00D90AC2">
        <w:rPr>
          <w:noProof/>
          <w:lang w:val="ru-RU"/>
        </w:rPr>
        <w:lastRenderedPageBreak/>
        <w:drawing>
          <wp:inline distT="0" distB="0" distL="0" distR="0" wp14:anchorId="708B61FB" wp14:editId="3CD3704B">
            <wp:extent cx="5986145" cy="5027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09D9" w14:textId="1F8E7614" w:rsidR="00155255" w:rsidRDefault="00D90AC2" w:rsidP="00FC33AC">
      <w:pPr>
        <w:ind w:left="0" w:right="58" w:firstLine="0"/>
        <w:jc w:val="center"/>
        <w:rPr>
          <w:noProof/>
          <w:lang w:val="ru-RU" w:eastAsia="ru-RU"/>
        </w:rPr>
      </w:pPr>
      <w:r w:rsidRPr="00D90AC2">
        <w:rPr>
          <w:noProof/>
          <w:lang w:val="ru-RU" w:eastAsia="ru-RU"/>
        </w:rPr>
        <w:drawing>
          <wp:inline distT="0" distB="0" distL="0" distR="0" wp14:anchorId="37549C82" wp14:editId="4404FD65">
            <wp:extent cx="5227773" cy="2827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B4D4" w14:textId="77777777" w:rsidR="00155255" w:rsidRDefault="00155255" w:rsidP="00155255">
      <w:pPr>
        <w:ind w:left="0" w:right="58" w:firstLine="0"/>
        <w:rPr>
          <w:lang w:val="ru-RU"/>
        </w:rPr>
      </w:pPr>
      <w:r>
        <w:rPr>
          <w:lang w:val="ru-RU"/>
        </w:rPr>
        <w:tab/>
        <w:t>Была задана функция приспособленности.</w:t>
      </w:r>
    </w:p>
    <w:p w14:paraId="19D6118B" w14:textId="3F24E298" w:rsidR="00155255" w:rsidRDefault="008229AE" w:rsidP="00155255">
      <w:pPr>
        <w:ind w:left="0" w:right="58" w:firstLine="0"/>
        <w:jc w:val="center"/>
        <w:rPr>
          <w:lang w:val="ru-RU"/>
        </w:rPr>
      </w:pPr>
      <w:r w:rsidRPr="008229AE">
        <w:rPr>
          <w:noProof/>
          <w:lang w:val="ru-RU"/>
        </w:rPr>
        <w:lastRenderedPageBreak/>
        <w:drawing>
          <wp:inline distT="0" distB="0" distL="0" distR="0" wp14:anchorId="0515C46D" wp14:editId="133E3812">
            <wp:extent cx="5986145" cy="2973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E2" w14:textId="77777777" w:rsidR="00F45039" w:rsidRDefault="00F45039" w:rsidP="00F45039">
      <w:pPr>
        <w:ind w:left="0" w:right="58" w:firstLine="0"/>
        <w:rPr>
          <w:lang w:val="ru-RU"/>
        </w:rPr>
      </w:pPr>
      <w:r>
        <w:rPr>
          <w:lang w:val="ru-RU"/>
        </w:rPr>
        <w:tab/>
        <w:t>Были заданы функции мутации и скрещивания.</w:t>
      </w:r>
    </w:p>
    <w:p w14:paraId="75468C64" w14:textId="4482BA64" w:rsidR="00F45039" w:rsidRDefault="008229AE" w:rsidP="00F45039">
      <w:pPr>
        <w:ind w:left="0" w:right="58" w:firstLine="0"/>
        <w:rPr>
          <w:lang w:val="ru-RU"/>
        </w:rPr>
      </w:pPr>
      <w:r w:rsidRPr="008229AE">
        <w:rPr>
          <w:noProof/>
          <w:lang w:val="ru-RU"/>
        </w:rPr>
        <w:lastRenderedPageBreak/>
        <w:drawing>
          <wp:inline distT="0" distB="0" distL="0" distR="0" wp14:anchorId="103E5166" wp14:editId="47E1AD5A">
            <wp:extent cx="5986145" cy="3160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AE">
        <w:rPr>
          <w:noProof/>
          <w:lang w:val="ru-RU"/>
        </w:rPr>
        <w:drawing>
          <wp:inline distT="0" distB="0" distL="0" distR="0" wp14:anchorId="5F1B8C55" wp14:editId="35E7D2CA">
            <wp:extent cx="5986145" cy="3844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AE">
        <w:rPr>
          <w:noProof/>
          <w:lang w:val="ru-RU"/>
        </w:rPr>
        <w:lastRenderedPageBreak/>
        <w:drawing>
          <wp:inline distT="0" distB="0" distL="0" distR="0" wp14:anchorId="6635786D" wp14:editId="2C59CF3B">
            <wp:extent cx="5913632" cy="296443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C28D" w14:textId="77777777" w:rsidR="00F45039" w:rsidRDefault="00F45039" w:rsidP="00F45039">
      <w:pPr>
        <w:ind w:left="0" w:right="58" w:firstLine="0"/>
        <w:rPr>
          <w:lang w:val="ru-RU"/>
        </w:rPr>
      </w:pPr>
      <w:r>
        <w:rPr>
          <w:lang w:val="ru-RU"/>
        </w:rPr>
        <w:tab/>
        <w:t>Были заданы функции генерации изначальной популяции и новой.</w:t>
      </w:r>
    </w:p>
    <w:p w14:paraId="383BD394" w14:textId="2277DA6C" w:rsidR="00F45039" w:rsidRDefault="0035429A" w:rsidP="00F45039">
      <w:pPr>
        <w:ind w:left="0" w:right="58" w:firstLine="0"/>
        <w:jc w:val="center"/>
        <w:rPr>
          <w:lang w:val="ru-RU"/>
        </w:rPr>
      </w:pPr>
      <w:r w:rsidRPr="0035429A">
        <w:rPr>
          <w:noProof/>
          <w:lang w:val="ru-RU"/>
        </w:rPr>
        <w:drawing>
          <wp:inline distT="0" distB="0" distL="0" distR="0" wp14:anchorId="3C8D4E78" wp14:editId="237389BD">
            <wp:extent cx="5986145" cy="3289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3500" w14:textId="5A6F2F85" w:rsidR="0035429A" w:rsidRDefault="0035429A" w:rsidP="00F45039">
      <w:pPr>
        <w:ind w:left="0" w:right="58" w:firstLine="0"/>
        <w:jc w:val="center"/>
        <w:rPr>
          <w:lang w:val="ru-RU"/>
        </w:rPr>
      </w:pPr>
      <w:r w:rsidRPr="0035429A">
        <w:rPr>
          <w:noProof/>
          <w:lang w:val="ru-RU"/>
        </w:rPr>
        <w:lastRenderedPageBreak/>
        <w:drawing>
          <wp:inline distT="0" distB="0" distL="0" distR="0" wp14:anchorId="767EF7DA" wp14:editId="197F0C4C">
            <wp:extent cx="5986145" cy="382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C52" w14:textId="77777777" w:rsidR="00F45039" w:rsidRDefault="00F45039" w:rsidP="00F45039">
      <w:pPr>
        <w:ind w:left="0" w:right="58" w:firstLine="0"/>
        <w:jc w:val="center"/>
        <w:rPr>
          <w:lang w:val="ru-RU"/>
        </w:rPr>
      </w:pPr>
    </w:p>
    <w:p w14:paraId="65E9E189" w14:textId="420A04B3" w:rsidR="00F45039" w:rsidRDefault="00F45039" w:rsidP="00F45039">
      <w:pPr>
        <w:ind w:left="0" w:right="58" w:firstLine="0"/>
        <w:rPr>
          <w:lang w:val="ru-RU"/>
        </w:rPr>
      </w:pPr>
      <w:r>
        <w:rPr>
          <w:lang w:val="ru-RU"/>
        </w:rPr>
        <w:tab/>
        <w:t>Была осуществлена оптимизация раскладки клавиатуры с помощью генетического алгоритма.</w:t>
      </w:r>
    </w:p>
    <w:p w14:paraId="1563193A" w14:textId="2F7FB895" w:rsidR="00617C2D" w:rsidRDefault="00617C2D" w:rsidP="00F45039">
      <w:pPr>
        <w:ind w:left="0" w:right="58" w:firstLine="0"/>
        <w:rPr>
          <w:lang w:val="ru-RU"/>
        </w:rPr>
      </w:pPr>
      <w:r w:rsidRPr="00617C2D">
        <w:rPr>
          <w:noProof/>
          <w:lang w:val="ru-RU"/>
        </w:rPr>
        <w:drawing>
          <wp:inline distT="0" distB="0" distL="0" distR="0" wp14:anchorId="51D90944" wp14:editId="7BCC1B7A">
            <wp:extent cx="5986145" cy="4262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2640" w14:textId="53CB8715" w:rsidR="00F45039" w:rsidRPr="00F45039" w:rsidRDefault="00F45039" w:rsidP="00F45039">
      <w:pPr>
        <w:ind w:left="0" w:right="58" w:firstLine="0"/>
      </w:pPr>
      <w:r>
        <w:rPr>
          <w:lang w:val="ru-RU"/>
        </w:rPr>
        <w:tab/>
        <w:t xml:space="preserve">Слово </w:t>
      </w:r>
      <w:r>
        <w:t>“</w:t>
      </w:r>
      <w:r w:rsidR="00617C2D" w:rsidRPr="00617C2D">
        <w:rPr>
          <w:lang w:val="ru-RU"/>
        </w:rPr>
        <w:t>времяпрепровождение</w:t>
      </w:r>
      <w:r>
        <w:t>”:</w:t>
      </w:r>
    </w:p>
    <w:p w14:paraId="7A8E4B26" w14:textId="0AD20C29" w:rsidR="00F45039" w:rsidRDefault="00617C2D" w:rsidP="00F45039">
      <w:pPr>
        <w:ind w:left="0" w:right="58" w:firstLine="0"/>
        <w:jc w:val="center"/>
        <w:rPr>
          <w:lang w:val="ru-RU"/>
        </w:rPr>
      </w:pPr>
      <w:r w:rsidRPr="00617C2D">
        <w:rPr>
          <w:noProof/>
          <w:lang w:val="ru-RU"/>
        </w:rPr>
        <w:lastRenderedPageBreak/>
        <w:drawing>
          <wp:inline distT="0" distB="0" distL="0" distR="0" wp14:anchorId="37293891" wp14:editId="3EE7D7CA">
            <wp:extent cx="5986145" cy="27425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F235" w14:textId="3E1A0E95" w:rsidR="00F45039" w:rsidRDefault="00C9215F" w:rsidP="00F45039">
      <w:pPr>
        <w:ind w:left="0" w:right="58" w:firstLine="0"/>
        <w:jc w:val="center"/>
        <w:rPr>
          <w:lang w:val="ru-RU"/>
        </w:rPr>
      </w:pPr>
      <w:r w:rsidRPr="00C9215F">
        <w:rPr>
          <w:noProof/>
          <w:lang w:val="ru-RU"/>
        </w:rPr>
        <w:drawing>
          <wp:inline distT="0" distB="0" distL="0" distR="0" wp14:anchorId="08AE3583" wp14:editId="1E478BBA">
            <wp:extent cx="4732430" cy="2362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A967" w14:textId="77777777" w:rsidR="008921D0" w:rsidRDefault="008921D0" w:rsidP="00F45039">
      <w:pPr>
        <w:ind w:left="0" w:right="58" w:firstLine="0"/>
        <w:jc w:val="center"/>
        <w:rPr>
          <w:lang w:val="ru-RU"/>
        </w:rPr>
      </w:pPr>
    </w:p>
    <w:p w14:paraId="0334BF92" w14:textId="77777777" w:rsidR="008921D0" w:rsidRPr="008921D0" w:rsidRDefault="008921D0" w:rsidP="00F45039">
      <w:pPr>
        <w:ind w:left="0" w:right="58" w:firstLine="0"/>
        <w:jc w:val="center"/>
        <w:rPr>
          <w:lang w:val="ru-RU"/>
        </w:rPr>
      </w:pPr>
    </w:p>
    <w:p w14:paraId="19A5EDED" w14:textId="0B61F733" w:rsidR="00F45039" w:rsidRDefault="00F45039" w:rsidP="00B07611">
      <w:pPr>
        <w:ind w:left="0" w:right="58" w:firstLine="720"/>
      </w:pPr>
      <w:r>
        <w:rPr>
          <w:lang w:val="ru-RU"/>
        </w:rPr>
        <w:t xml:space="preserve">Слово </w:t>
      </w:r>
      <w:r>
        <w:t>“</w:t>
      </w:r>
      <w:r w:rsidR="005D4C57" w:rsidRPr="00D17E6D">
        <w:rPr>
          <w:sz w:val="32"/>
          <w:lang w:val="ru-RU"/>
        </w:rPr>
        <w:t>среднерыночное</w:t>
      </w:r>
      <w:r>
        <w:t>”:</w:t>
      </w:r>
    </w:p>
    <w:p w14:paraId="0DA5652F" w14:textId="7D20FF4D" w:rsidR="00F45039" w:rsidRDefault="008531A5" w:rsidP="00F45039">
      <w:pPr>
        <w:ind w:left="0" w:right="58" w:firstLine="0"/>
        <w:jc w:val="center"/>
        <w:rPr>
          <w:lang w:val="ru-RU"/>
        </w:rPr>
      </w:pPr>
      <w:r w:rsidRPr="008531A5">
        <w:rPr>
          <w:noProof/>
          <w:lang w:val="ru-RU"/>
        </w:rPr>
        <w:drawing>
          <wp:inline distT="0" distB="0" distL="0" distR="0" wp14:anchorId="69F0409A" wp14:editId="0E9B7696">
            <wp:extent cx="5986145" cy="2454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309E" w14:textId="7E752068" w:rsidR="008531A5" w:rsidRPr="005D4C57" w:rsidRDefault="008531A5" w:rsidP="00F45039">
      <w:pPr>
        <w:ind w:left="0" w:right="58" w:firstLine="0"/>
        <w:jc w:val="center"/>
        <w:rPr>
          <w:lang w:val="ru-RU"/>
        </w:rPr>
      </w:pPr>
      <w:r w:rsidRPr="008531A5">
        <w:rPr>
          <w:noProof/>
          <w:lang w:val="ru-RU"/>
        </w:rPr>
        <w:lastRenderedPageBreak/>
        <w:drawing>
          <wp:inline distT="0" distB="0" distL="0" distR="0" wp14:anchorId="6E692C64" wp14:editId="53D8E6D9">
            <wp:extent cx="4686706" cy="2316681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C84" w14:textId="4D42BB71" w:rsidR="00F45039" w:rsidRDefault="00F45039" w:rsidP="00F45039">
      <w:pPr>
        <w:ind w:left="0" w:right="58" w:firstLine="0"/>
        <w:jc w:val="center"/>
      </w:pPr>
    </w:p>
    <w:p w14:paraId="0EE08F86" w14:textId="4382F7B5" w:rsidR="001D685F" w:rsidRDefault="001D685F" w:rsidP="00B07611">
      <w:pPr>
        <w:ind w:left="0" w:right="58" w:firstLine="720"/>
        <w:rPr>
          <w:lang w:val="ru-RU"/>
        </w:rPr>
      </w:pPr>
      <w:r>
        <w:rPr>
          <w:lang w:val="ru-RU"/>
        </w:rPr>
        <w:t xml:space="preserve">Слово </w:t>
      </w:r>
      <w:r>
        <w:t>“</w:t>
      </w:r>
      <w:r w:rsidR="005D4C57" w:rsidRPr="00D17E6D">
        <w:rPr>
          <w:sz w:val="32"/>
          <w:lang w:val="ru-RU"/>
        </w:rPr>
        <w:t>дискретизация</w:t>
      </w:r>
      <w:r>
        <w:t>”:</w:t>
      </w:r>
    </w:p>
    <w:p w14:paraId="57EECAAA" w14:textId="317D33FF" w:rsidR="001D685F" w:rsidRDefault="00445020" w:rsidP="001D685F">
      <w:pPr>
        <w:ind w:left="0" w:right="58" w:firstLine="0"/>
        <w:jc w:val="center"/>
        <w:rPr>
          <w:lang w:val="ru-RU"/>
        </w:rPr>
      </w:pPr>
      <w:r w:rsidRPr="00445020">
        <w:rPr>
          <w:noProof/>
          <w:lang w:val="ru-RU"/>
        </w:rPr>
        <w:drawing>
          <wp:inline distT="0" distB="0" distL="0" distR="0" wp14:anchorId="2B407BAE" wp14:editId="6E29F166">
            <wp:extent cx="5986145" cy="2672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C46E" w14:textId="79028C3C" w:rsidR="001D685F" w:rsidRDefault="00445020" w:rsidP="001D685F">
      <w:pPr>
        <w:ind w:left="0" w:right="58" w:firstLine="0"/>
        <w:jc w:val="center"/>
        <w:rPr>
          <w:lang w:val="ru-RU"/>
        </w:rPr>
      </w:pPr>
      <w:r w:rsidRPr="00445020">
        <w:rPr>
          <w:noProof/>
          <w:lang w:val="ru-RU"/>
        </w:rPr>
        <w:drawing>
          <wp:inline distT="0" distB="0" distL="0" distR="0" wp14:anchorId="3FBCBACF" wp14:editId="46575E62">
            <wp:extent cx="4717189" cy="232430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336" w14:textId="12E6573F" w:rsidR="00356000" w:rsidRDefault="00356000" w:rsidP="00356000">
      <w:pPr>
        <w:ind w:left="0" w:right="58" w:firstLine="0"/>
        <w:rPr>
          <w:lang w:val="ru-RU"/>
        </w:rPr>
      </w:pPr>
      <w:r>
        <w:rPr>
          <w:lang w:val="ru-RU"/>
        </w:rPr>
        <w:tab/>
      </w:r>
    </w:p>
    <w:p w14:paraId="29ADBA32" w14:textId="721DA16E" w:rsidR="00356000" w:rsidRDefault="00356000" w:rsidP="00356000">
      <w:pPr>
        <w:ind w:left="0" w:right="58" w:firstLine="0"/>
        <w:rPr>
          <w:lang w:val="ru-RU"/>
        </w:rPr>
      </w:pPr>
      <w:r>
        <w:rPr>
          <w:lang w:val="ru-RU"/>
        </w:rPr>
        <w:tab/>
        <w:t>Все слова вместе:</w:t>
      </w:r>
    </w:p>
    <w:p w14:paraId="75C6F4D0" w14:textId="4E20A9DD" w:rsidR="00356000" w:rsidRDefault="00557169" w:rsidP="00356000">
      <w:pPr>
        <w:ind w:left="0" w:right="58" w:firstLine="0"/>
        <w:jc w:val="center"/>
        <w:rPr>
          <w:lang w:val="ru-RU"/>
        </w:rPr>
      </w:pPr>
      <w:r w:rsidRPr="00557169">
        <w:rPr>
          <w:noProof/>
          <w:lang w:val="ru-RU"/>
        </w:rPr>
        <w:lastRenderedPageBreak/>
        <w:drawing>
          <wp:inline distT="0" distB="0" distL="0" distR="0" wp14:anchorId="1273049C" wp14:editId="56B0B58A">
            <wp:extent cx="5986145" cy="25012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5F6">
        <w:rPr>
          <w:noProof/>
          <w:lang w:val="ru-MD"/>
        </w:rPr>
        <w:t xml:space="preserve"> </w:t>
      </w:r>
      <w:r w:rsidRPr="00557169">
        <w:rPr>
          <w:noProof/>
          <w:lang w:val="ru-RU"/>
        </w:rPr>
        <w:drawing>
          <wp:inline distT="0" distB="0" distL="0" distR="0" wp14:anchorId="6172BEC7" wp14:editId="0A0DCA90">
            <wp:extent cx="4618120" cy="2354784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6A6" w14:textId="77777777" w:rsidR="00AC1364" w:rsidRDefault="00AC1364" w:rsidP="001D685F">
      <w:pPr>
        <w:ind w:left="0" w:right="58" w:firstLine="0"/>
        <w:jc w:val="center"/>
        <w:rPr>
          <w:lang w:val="ru-RU"/>
        </w:rPr>
      </w:pPr>
    </w:p>
    <w:p w14:paraId="5CBAFD5A" w14:textId="77777777" w:rsidR="00AC1364" w:rsidRDefault="00AC1364" w:rsidP="00AC1364">
      <w:pPr>
        <w:ind w:left="0" w:right="58" w:firstLine="0"/>
        <w:rPr>
          <w:b/>
          <w:lang w:val="ru-RU"/>
        </w:rPr>
      </w:pPr>
      <w:r w:rsidRPr="00AC6709">
        <w:rPr>
          <w:b/>
          <w:lang w:val="ru-RU"/>
        </w:rPr>
        <w:t>Часть 2. Обучение интеллектуальных агентов.</w:t>
      </w:r>
    </w:p>
    <w:p w14:paraId="0C9657BD" w14:textId="77777777" w:rsidR="00334A5E" w:rsidRDefault="00334A5E" w:rsidP="00AC1364">
      <w:pPr>
        <w:ind w:left="0" w:right="58" w:firstLine="0"/>
        <w:rPr>
          <w:b/>
          <w:lang w:val="ru-RU"/>
        </w:rPr>
      </w:pPr>
    </w:p>
    <w:p w14:paraId="7EB0B2AA" w14:textId="77777777" w:rsidR="00334A5E" w:rsidRDefault="00334A5E" w:rsidP="00AC1364">
      <w:pPr>
        <w:ind w:left="0" w:right="58" w:firstLine="0"/>
        <w:rPr>
          <w:b/>
          <w:lang w:val="ru-RU"/>
        </w:rPr>
      </w:pPr>
      <w:r>
        <w:rPr>
          <w:b/>
          <w:lang w:val="ru-RU"/>
        </w:rPr>
        <w:t>Змейка</w:t>
      </w:r>
    </w:p>
    <w:p w14:paraId="5BC32F20" w14:textId="77777777" w:rsidR="00A135F0" w:rsidRDefault="00A135F0" w:rsidP="00AC1364">
      <w:pPr>
        <w:ind w:left="0" w:right="58" w:firstLine="0"/>
        <w:rPr>
          <w:b/>
          <w:lang w:val="ru-RU"/>
        </w:rPr>
      </w:pPr>
    </w:p>
    <w:p w14:paraId="69F3B2C4" w14:textId="77777777" w:rsidR="00A135F0" w:rsidRDefault="00A135F0" w:rsidP="00AC1364">
      <w:pPr>
        <w:ind w:left="0" w:right="58" w:firstLine="0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Были импортированы необходимые библиотеки и объявлены глобальные переменные.</w:t>
      </w:r>
    </w:p>
    <w:p w14:paraId="451E08BB" w14:textId="3B2EE245" w:rsidR="00A135F0" w:rsidRDefault="0040222F" w:rsidP="00A135F0">
      <w:pPr>
        <w:ind w:left="0" w:right="58" w:firstLine="0"/>
        <w:jc w:val="center"/>
        <w:rPr>
          <w:lang w:val="ru-RU"/>
        </w:rPr>
      </w:pPr>
      <w:r w:rsidRPr="0040222F">
        <w:rPr>
          <w:noProof/>
          <w:lang w:val="ru-RU"/>
        </w:rPr>
        <w:drawing>
          <wp:inline distT="0" distB="0" distL="0" distR="0" wp14:anchorId="10AB31CF" wp14:editId="12A28348">
            <wp:extent cx="1889924" cy="624894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CD9E" w14:textId="4BA562F6" w:rsidR="00A135F0" w:rsidRDefault="0040222F" w:rsidP="00A135F0">
      <w:pPr>
        <w:ind w:left="0" w:right="58" w:firstLine="0"/>
        <w:jc w:val="center"/>
        <w:rPr>
          <w:lang w:val="ru-RU"/>
        </w:rPr>
      </w:pPr>
      <w:r w:rsidRPr="0040222F">
        <w:rPr>
          <w:noProof/>
          <w:lang w:val="ru-RU"/>
        </w:rPr>
        <w:drawing>
          <wp:inline distT="0" distB="0" distL="0" distR="0" wp14:anchorId="22D24C6A" wp14:editId="78CA3833">
            <wp:extent cx="5082980" cy="1196444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FE83" w14:textId="77777777" w:rsidR="00A135F0" w:rsidRDefault="00A135F0" w:rsidP="00A135F0">
      <w:pPr>
        <w:ind w:left="0" w:right="58" w:firstLine="0"/>
        <w:jc w:val="center"/>
        <w:rPr>
          <w:lang w:val="ru-RU"/>
        </w:rPr>
      </w:pPr>
    </w:p>
    <w:p w14:paraId="627B5158" w14:textId="77777777" w:rsidR="00A135F0" w:rsidRDefault="00A135F0" w:rsidP="00A135F0">
      <w:pPr>
        <w:ind w:left="0" w:right="58" w:firstLine="0"/>
        <w:rPr>
          <w:lang w:val="ru-RU"/>
        </w:rPr>
      </w:pPr>
      <w:r>
        <w:rPr>
          <w:lang w:val="ru-RU"/>
        </w:rPr>
        <w:tab/>
        <w:t xml:space="preserve">Была описана логика игры в </w:t>
      </w:r>
      <w:r w:rsidRPr="00A135F0">
        <w:rPr>
          <w:lang w:val="ru-RU"/>
        </w:rPr>
        <w:t>“</w:t>
      </w:r>
      <w:r>
        <w:rPr>
          <w:lang w:val="ru-RU"/>
        </w:rPr>
        <w:t>Змейку</w:t>
      </w:r>
      <w:r w:rsidRPr="00A135F0">
        <w:rPr>
          <w:lang w:val="ru-RU"/>
        </w:rPr>
        <w:t>”</w:t>
      </w:r>
      <w:r>
        <w:rPr>
          <w:lang w:val="ru-RU"/>
        </w:rPr>
        <w:t>.</w:t>
      </w:r>
    </w:p>
    <w:p w14:paraId="2FEC863F" w14:textId="72971CBE" w:rsidR="00A135F0" w:rsidRDefault="0040222F" w:rsidP="00A135F0">
      <w:pPr>
        <w:ind w:left="0" w:right="58" w:firstLine="0"/>
        <w:jc w:val="center"/>
        <w:rPr>
          <w:lang w:val="ru-RU"/>
        </w:rPr>
      </w:pPr>
      <w:r w:rsidRPr="0040222F">
        <w:rPr>
          <w:noProof/>
          <w:lang w:val="ru-RU"/>
        </w:rPr>
        <w:lastRenderedPageBreak/>
        <w:drawing>
          <wp:inline distT="0" distB="0" distL="0" distR="0" wp14:anchorId="6E3194B2" wp14:editId="7F225849">
            <wp:extent cx="5928874" cy="48391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22F">
        <w:rPr>
          <w:noProof/>
        </w:rPr>
        <w:t xml:space="preserve"> </w:t>
      </w:r>
      <w:r w:rsidRPr="0040222F">
        <w:rPr>
          <w:noProof/>
          <w:lang w:val="ru-RU"/>
        </w:rPr>
        <w:drawing>
          <wp:inline distT="0" distB="0" distL="0" distR="0" wp14:anchorId="14CBD7F0" wp14:editId="5CCB7BA7">
            <wp:extent cx="5986145" cy="2860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9407" w14:textId="77777777" w:rsidR="00BD2C14" w:rsidRDefault="00BD2C14" w:rsidP="0040222F">
      <w:pPr>
        <w:ind w:left="0" w:right="58" w:firstLine="0"/>
        <w:rPr>
          <w:lang w:val="ru-RU"/>
        </w:rPr>
      </w:pPr>
    </w:p>
    <w:p w14:paraId="1CFC9D92" w14:textId="77777777" w:rsidR="00A135F0" w:rsidRDefault="00A135F0" w:rsidP="00A135F0">
      <w:pPr>
        <w:ind w:left="0" w:right="58" w:firstLine="0"/>
        <w:rPr>
          <w:lang w:val="ru-RU"/>
        </w:rPr>
      </w:pPr>
      <w:r>
        <w:rPr>
          <w:lang w:val="ru-RU"/>
        </w:rPr>
        <w:tab/>
        <w:t>Были описаны действия агента.</w:t>
      </w:r>
    </w:p>
    <w:p w14:paraId="2235B964" w14:textId="0D1D5871" w:rsidR="00A135F0" w:rsidRDefault="0040222F" w:rsidP="00A135F0">
      <w:pPr>
        <w:ind w:left="0" w:right="58" w:firstLine="0"/>
        <w:jc w:val="center"/>
        <w:rPr>
          <w:lang w:val="ru-RU"/>
        </w:rPr>
      </w:pPr>
      <w:r w:rsidRPr="0040222F">
        <w:rPr>
          <w:noProof/>
          <w:lang w:val="ru-RU"/>
        </w:rPr>
        <w:lastRenderedPageBreak/>
        <w:drawing>
          <wp:inline distT="0" distB="0" distL="0" distR="0" wp14:anchorId="39D6A158" wp14:editId="79F892F1">
            <wp:extent cx="3779848" cy="318543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F285" w14:textId="77777777" w:rsidR="00A135F0" w:rsidRPr="00A135F0" w:rsidRDefault="00A135F0" w:rsidP="00A135F0">
      <w:pPr>
        <w:ind w:left="0" w:right="58" w:firstLine="0"/>
        <w:rPr>
          <w:lang w:val="ru-RU"/>
        </w:rPr>
      </w:pPr>
      <w:r>
        <w:rPr>
          <w:lang w:val="ru-RU"/>
        </w:rPr>
        <w:tab/>
        <w:t>Были описаны признаки для интеллектуального агента</w:t>
      </w:r>
      <w:r w:rsidRPr="00A135F0">
        <w:rPr>
          <w:lang w:val="ru-RU"/>
        </w:rPr>
        <w:t>.</w:t>
      </w:r>
    </w:p>
    <w:p w14:paraId="1F058CD8" w14:textId="1418E60C" w:rsidR="00A135F0" w:rsidRDefault="0040222F" w:rsidP="00A135F0">
      <w:pPr>
        <w:ind w:left="0" w:right="58" w:firstLine="0"/>
        <w:jc w:val="center"/>
      </w:pPr>
      <w:r w:rsidRPr="0040222F">
        <w:rPr>
          <w:noProof/>
        </w:rPr>
        <w:drawing>
          <wp:inline distT="0" distB="0" distL="0" distR="0" wp14:anchorId="1A3E0B84" wp14:editId="3409D206">
            <wp:extent cx="5986145" cy="3745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69B4" w14:textId="77777777" w:rsidR="00BD2C14" w:rsidRDefault="00BD2C14" w:rsidP="00A135F0">
      <w:pPr>
        <w:ind w:left="0" w:right="58" w:firstLine="0"/>
        <w:jc w:val="center"/>
      </w:pPr>
    </w:p>
    <w:p w14:paraId="3136E007" w14:textId="77777777" w:rsidR="00BD2C14" w:rsidRPr="00FC33AC" w:rsidRDefault="00BD2C14" w:rsidP="00FC33AC">
      <w:pPr>
        <w:ind w:left="0" w:right="58" w:firstLine="0"/>
        <w:rPr>
          <w:lang w:val="ru-RU"/>
        </w:rPr>
      </w:pPr>
    </w:p>
    <w:p w14:paraId="213D4AE1" w14:textId="77777777" w:rsidR="00A135F0" w:rsidRPr="00BD2C14" w:rsidRDefault="00A135F0" w:rsidP="00A135F0">
      <w:pPr>
        <w:ind w:left="0" w:right="58" w:firstLine="720"/>
        <w:rPr>
          <w:lang w:val="ru-RU"/>
        </w:rPr>
      </w:pPr>
      <w:r>
        <w:rPr>
          <w:lang w:val="ru-RU"/>
        </w:rPr>
        <w:t>Были описаны</w:t>
      </w:r>
      <w:r w:rsidR="00BD2C14" w:rsidRPr="00BD2C14">
        <w:rPr>
          <w:lang w:val="ru-RU"/>
        </w:rPr>
        <w:t xml:space="preserve"> </w:t>
      </w:r>
      <w:r w:rsidR="00BD2C14">
        <w:rPr>
          <w:lang w:val="ru-RU"/>
        </w:rPr>
        <w:t xml:space="preserve">функции </w:t>
      </w:r>
      <w:r w:rsidR="00BD2C14">
        <w:t>get</w:t>
      </w:r>
      <w:r w:rsidR="00BD2C14" w:rsidRPr="00BD2C14">
        <w:rPr>
          <w:lang w:val="ru-RU"/>
        </w:rPr>
        <w:t>_</w:t>
      </w:r>
      <w:r w:rsidR="00BD2C14">
        <w:t>one</w:t>
      </w:r>
      <w:r w:rsidR="00BD2C14" w:rsidRPr="00BD2C14">
        <w:rPr>
          <w:lang w:val="ru-RU"/>
        </w:rPr>
        <w:t xml:space="preserve"> </w:t>
      </w:r>
      <w:r w:rsidR="00BD2C14">
        <w:rPr>
          <w:lang w:val="ru-RU"/>
        </w:rPr>
        <w:t xml:space="preserve">и </w:t>
      </w:r>
      <w:r w:rsidR="00BD2C14">
        <w:t>getAction</w:t>
      </w:r>
      <w:r w:rsidR="00BD2C14" w:rsidRPr="00BD2C14">
        <w:rPr>
          <w:lang w:val="ru-RU"/>
        </w:rPr>
        <w:t>.</w:t>
      </w:r>
    </w:p>
    <w:p w14:paraId="476E6784" w14:textId="32648A74" w:rsidR="00BD2C14" w:rsidRDefault="0040222F" w:rsidP="00A135F0">
      <w:pPr>
        <w:ind w:left="0" w:right="58" w:firstLine="720"/>
      </w:pPr>
      <w:r w:rsidRPr="0040222F">
        <w:rPr>
          <w:noProof/>
        </w:rPr>
        <w:lastRenderedPageBreak/>
        <w:drawing>
          <wp:inline distT="0" distB="0" distL="0" distR="0" wp14:anchorId="56204ACC" wp14:editId="2FE258F7">
            <wp:extent cx="5151566" cy="2225233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FB42" w14:textId="77777777" w:rsidR="00BD2C14" w:rsidRDefault="00BD2C14" w:rsidP="00A135F0">
      <w:pPr>
        <w:ind w:left="0" w:right="58" w:firstLine="720"/>
      </w:pPr>
    </w:p>
    <w:p w14:paraId="3C04F7AE" w14:textId="77777777" w:rsidR="00BD2C14" w:rsidRDefault="00BD2C14" w:rsidP="00A135F0">
      <w:pPr>
        <w:ind w:left="0" w:right="58" w:firstLine="720"/>
        <w:rPr>
          <w:lang w:val="ru-RU"/>
        </w:rPr>
      </w:pPr>
      <w:r>
        <w:rPr>
          <w:lang w:val="ru-RU"/>
        </w:rPr>
        <w:t>Была задана функция приспособленности.</w:t>
      </w:r>
    </w:p>
    <w:p w14:paraId="259EACD9" w14:textId="6FCE1636" w:rsidR="00BD2C14" w:rsidRDefault="0040222F" w:rsidP="00A135F0">
      <w:pPr>
        <w:ind w:left="0" w:right="58" w:firstLine="720"/>
        <w:rPr>
          <w:lang w:val="ru-RU"/>
        </w:rPr>
      </w:pPr>
      <w:r w:rsidRPr="0040222F">
        <w:rPr>
          <w:noProof/>
          <w:lang w:val="ru-RU"/>
        </w:rPr>
        <w:drawing>
          <wp:inline distT="0" distB="0" distL="0" distR="0" wp14:anchorId="50370868" wp14:editId="6A4A6DA6">
            <wp:extent cx="4922947" cy="268247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C41E" w14:textId="77777777" w:rsidR="00BD2C14" w:rsidRDefault="00BD2C14" w:rsidP="00A135F0">
      <w:pPr>
        <w:ind w:left="0" w:right="58" w:firstLine="720"/>
        <w:rPr>
          <w:lang w:val="ru-RU"/>
        </w:rPr>
      </w:pPr>
    </w:p>
    <w:p w14:paraId="35C59116" w14:textId="77777777" w:rsidR="00BD2C14" w:rsidRDefault="00BD2C14" w:rsidP="00A135F0">
      <w:pPr>
        <w:ind w:left="0" w:right="58" w:firstLine="720"/>
        <w:rPr>
          <w:lang w:val="ru-RU"/>
        </w:rPr>
      </w:pPr>
      <w:r>
        <w:rPr>
          <w:lang w:val="ru-RU"/>
        </w:rPr>
        <w:t>Были заданы этапы генетического алгоритма.</w:t>
      </w:r>
    </w:p>
    <w:p w14:paraId="775BB8D4" w14:textId="4F94309A" w:rsidR="00BD2C14" w:rsidRDefault="0040222F" w:rsidP="00A135F0">
      <w:pPr>
        <w:ind w:left="0" w:right="58" w:firstLine="720"/>
        <w:rPr>
          <w:lang w:val="ru-RU"/>
        </w:rPr>
      </w:pPr>
      <w:r w:rsidRPr="0040222F">
        <w:rPr>
          <w:noProof/>
          <w:lang w:val="ru-RU"/>
        </w:rPr>
        <w:drawing>
          <wp:inline distT="0" distB="0" distL="0" distR="0" wp14:anchorId="03196282" wp14:editId="7FE4D18A">
            <wp:extent cx="5403048" cy="2110923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93EE" w14:textId="377AA837" w:rsidR="00BD2C14" w:rsidRDefault="0040222F" w:rsidP="0040222F">
      <w:pPr>
        <w:ind w:left="0" w:right="58" w:firstLine="0"/>
        <w:rPr>
          <w:lang w:val="ru-RU"/>
        </w:rPr>
      </w:pPr>
      <w:r w:rsidRPr="0040222F">
        <w:rPr>
          <w:noProof/>
          <w:lang w:val="ru-RU"/>
        </w:rPr>
        <w:lastRenderedPageBreak/>
        <w:drawing>
          <wp:inline distT="0" distB="0" distL="0" distR="0" wp14:anchorId="2F047F8F" wp14:editId="7B3E4D75">
            <wp:extent cx="5986145" cy="34232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22F">
        <w:rPr>
          <w:noProof/>
          <w:lang w:val="ru-RU"/>
        </w:rPr>
        <w:drawing>
          <wp:inline distT="0" distB="0" distL="0" distR="0" wp14:anchorId="23C80CE7" wp14:editId="6B0E18F1">
            <wp:extent cx="5986145" cy="31654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22F">
        <w:rPr>
          <w:noProof/>
        </w:rPr>
        <w:t xml:space="preserve"> </w:t>
      </w:r>
      <w:r w:rsidRPr="0040222F">
        <w:rPr>
          <w:noProof/>
        </w:rPr>
        <w:drawing>
          <wp:inline distT="0" distB="0" distL="0" distR="0" wp14:anchorId="1DC027D7" wp14:editId="6FC52A36">
            <wp:extent cx="4374259" cy="983065"/>
            <wp:effectExtent l="0" t="0" r="762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33DD" w14:textId="77777777" w:rsidR="00CD6C0B" w:rsidRDefault="00CD6C0B" w:rsidP="00CD6C0B">
      <w:pPr>
        <w:ind w:left="0" w:right="58" w:firstLine="720"/>
        <w:jc w:val="center"/>
        <w:rPr>
          <w:lang w:val="ru-RU"/>
        </w:rPr>
      </w:pPr>
    </w:p>
    <w:p w14:paraId="0CDA9E86" w14:textId="77777777" w:rsidR="00CD6C0B" w:rsidRDefault="00CD6C0B" w:rsidP="00CD6C0B">
      <w:pPr>
        <w:ind w:right="58" w:firstLine="616"/>
        <w:rPr>
          <w:lang w:val="ru-RU"/>
        </w:rPr>
      </w:pPr>
      <w:r>
        <w:rPr>
          <w:lang w:val="ru-RU"/>
        </w:rPr>
        <w:t>Было произведено обучение интеллектуального агента.</w:t>
      </w:r>
    </w:p>
    <w:p w14:paraId="3A002A1C" w14:textId="211DF51E" w:rsidR="00CD6C0B" w:rsidRDefault="0040222F" w:rsidP="00CD6C0B">
      <w:pPr>
        <w:ind w:right="58" w:firstLine="616"/>
        <w:rPr>
          <w:lang w:val="ru-RU"/>
        </w:rPr>
      </w:pPr>
      <w:r w:rsidRPr="0040222F">
        <w:rPr>
          <w:noProof/>
          <w:lang w:val="ru-RU"/>
        </w:rPr>
        <w:lastRenderedPageBreak/>
        <w:drawing>
          <wp:inline distT="0" distB="0" distL="0" distR="0" wp14:anchorId="155156D1" wp14:editId="0E7E8D6D">
            <wp:extent cx="5986145" cy="54502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4D30" w14:textId="7314594B" w:rsidR="00BF51E8" w:rsidRDefault="0040222F" w:rsidP="00BF51E8">
      <w:pPr>
        <w:ind w:right="58" w:firstLine="616"/>
        <w:jc w:val="center"/>
        <w:rPr>
          <w:lang w:val="ru-RU"/>
        </w:rPr>
      </w:pPr>
      <w:r w:rsidRPr="0040222F">
        <w:rPr>
          <w:noProof/>
          <w:lang w:val="ru-RU"/>
        </w:rPr>
        <w:lastRenderedPageBreak/>
        <w:drawing>
          <wp:inline distT="0" distB="0" distL="0" distR="0" wp14:anchorId="6EB28ABB" wp14:editId="528112B5">
            <wp:extent cx="4237087" cy="46181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FC2E" w14:textId="77777777" w:rsidR="00BF51E8" w:rsidRDefault="00BF51E8" w:rsidP="00CD6C0B">
      <w:pPr>
        <w:ind w:right="58" w:firstLine="616"/>
        <w:rPr>
          <w:lang w:val="ru-RU"/>
        </w:rPr>
      </w:pPr>
    </w:p>
    <w:p w14:paraId="551C776E" w14:textId="77777777" w:rsidR="00BF51E8" w:rsidRDefault="00BF51E8" w:rsidP="00BF51E8">
      <w:pPr>
        <w:ind w:right="58" w:firstLine="616"/>
        <w:rPr>
          <w:lang w:val="ru-RU"/>
        </w:rPr>
      </w:pPr>
      <w:r>
        <w:rPr>
          <w:lang w:val="ru-RU"/>
        </w:rPr>
        <w:t>Лучший агент был сохранен и протестирован.</w:t>
      </w:r>
    </w:p>
    <w:p w14:paraId="401EA794" w14:textId="5A3F2B96" w:rsidR="00BF51E8" w:rsidRDefault="00EB6C67" w:rsidP="00BF51E8">
      <w:pPr>
        <w:ind w:right="58" w:firstLine="616"/>
        <w:jc w:val="center"/>
        <w:rPr>
          <w:lang w:val="ru-RU"/>
        </w:rPr>
      </w:pPr>
      <w:r w:rsidRPr="00EB6C67">
        <w:rPr>
          <w:noProof/>
          <w:lang w:val="ru-RU"/>
        </w:rPr>
        <w:drawing>
          <wp:inline distT="0" distB="0" distL="0" distR="0" wp14:anchorId="4477F20F" wp14:editId="488DF7C0">
            <wp:extent cx="5890770" cy="678239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B2D4" w14:textId="3890457A" w:rsidR="00BF51E8" w:rsidRDefault="00EB6C67" w:rsidP="00BF51E8">
      <w:pPr>
        <w:ind w:right="58" w:firstLine="616"/>
        <w:jc w:val="center"/>
      </w:pPr>
      <w:r w:rsidRPr="00EB6C67">
        <w:rPr>
          <w:noProof/>
        </w:rPr>
        <w:lastRenderedPageBreak/>
        <w:drawing>
          <wp:inline distT="0" distB="0" distL="0" distR="0" wp14:anchorId="11C63290" wp14:editId="7B8E7E99">
            <wp:extent cx="3955123" cy="403895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5598" w14:textId="77777777" w:rsidR="00334A5E" w:rsidRDefault="00334A5E" w:rsidP="00BF51E8">
      <w:pPr>
        <w:ind w:right="58" w:firstLine="616"/>
        <w:jc w:val="center"/>
      </w:pPr>
    </w:p>
    <w:p w14:paraId="5B441525" w14:textId="77777777" w:rsidR="00334A5E" w:rsidRPr="00334A5E" w:rsidRDefault="00334A5E" w:rsidP="00EB6C67">
      <w:pPr>
        <w:ind w:left="0" w:right="58" w:firstLine="0"/>
      </w:pPr>
    </w:p>
    <w:p w14:paraId="5DEC23F3" w14:textId="77777777" w:rsidR="00BF51E8" w:rsidRDefault="00BF51E8" w:rsidP="00BF51E8">
      <w:pPr>
        <w:ind w:right="58" w:firstLine="616"/>
        <w:jc w:val="center"/>
        <w:rPr>
          <w:lang w:val="ru-RU"/>
        </w:rPr>
      </w:pPr>
    </w:p>
    <w:p w14:paraId="472C169D" w14:textId="77777777" w:rsidR="00334A5E" w:rsidRPr="00D17E6D" w:rsidRDefault="00334A5E" w:rsidP="00334A5E">
      <w:pPr>
        <w:ind w:right="58" w:firstLine="616"/>
        <w:rPr>
          <w:b/>
          <w:lang w:val="ru-MD"/>
        </w:rPr>
      </w:pPr>
      <w:r w:rsidRPr="00334A5E">
        <w:rPr>
          <w:b/>
        </w:rPr>
        <w:t>Ping</w:t>
      </w:r>
      <w:r w:rsidRPr="00D17E6D">
        <w:rPr>
          <w:b/>
          <w:lang w:val="ru-MD"/>
        </w:rPr>
        <w:t xml:space="preserve"> </w:t>
      </w:r>
      <w:r w:rsidRPr="00334A5E">
        <w:rPr>
          <w:b/>
        </w:rPr>
        <w:t>Pong</w:t>
      </w:r>
    </w:p>
    <w:p w14:paraId="016C701D" w14:textId="77777777" w:rsidR="00334A5E" w:rsidRPr="00D17E6D" w:rsidRDefault="00334A5E" w:rsidP="00334A5E">
      <w:pPr>
        <w:ind w:right="58" w:firstLine="616"/>
        <w:rPr>
          <w:b/>
          <w:lang w:val="ru-MD"/>
        </w:rPr>
      </w:pPr>
    </w:p>
    <w:p w14:paraId="3815AB4D" w14:textId="77777777" w:rsidR="00334A5E" w:rsidRPr="00334A5E" w:rsidRDefault="00334A5E" w:rsidP="00334A5E">
      <w:pPr>
        <w:ind w:right="58" w:firstLine="616"/>
        <w:rPr>
          <w:lang w:val="ru-RU"/>
        </w:rPr>
      </w:pPr>
      <w:r>
        <w:rPr>
          <w:lang w:val="ru-RU"/>
        </w:rPr>
        <w:t>Были объявлены глобальные переменные</w:t>
      </w:r>
      <w:r w:rsidR="00281E9A">
        <w:rPr>
          <w:lang w:val="ru-RU"/>
        </w:rPr>
        <w:t>.</w:t>
      </w:r>
    </w:p>
    <w:p w14:paraId="32598D9B" w14:textId="1C4B5440" w:rsidR="00334A5E" w:rsidRDefault="00EB6C67" w:rsidP="00334A5E">
      <w:pPr>
        <w:ind w:right="58" w:firstLine="616"/>
        <w:rPr>
          <w:b/>
          <w:lang w:val="ru-RU"/>
        </w:rPr>
      </w:pPr>
      <w:r w:rsidRPr="00EB6C67">
        <w:rPr>
          <w:b/>
          <w:noProof/>
          <w:lang w:val="ru-RU"/>
        </w:rPr>
        <w:lastRenderedPageBreak/>
        <w:drawing>
          <wp:inline distT="0" distB="0" distL="0" distR="0" wp14:anchorId="10EBEDE6" wp14:editId="46125171">
            <wp:extent cx="4237087" cy="477053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014" w14:textId="77777777" w:rsidR="00281E9A" w:rsidRDefault="00281E9A" w:rsidP="00334A5E">
      <w:pPr>
        <w:ind w:right="58" w:firstLine="616"/>
        <w:rPr>
          <w:b/>
          <w:lang w:val="ru-RU"/>
        </w:rPr>
      </w:pPr>
    </w:p>
    <w:p w14:paraId="26332EA8" w14:textId="77777777" w:rsidR="00281E9A" w:rsidRDefault="00281E9A" w:rsidP="00334A5E">
      <w:pPr>
        <w:ind w:right="58" w:firstLine="616"/>
        <w:rPr>
          <w:lang w:val="ru-RU"/>
        </w:rPr>
      </w:pPr>
      <w:r>
        <w:rPr>
          <w:lang w:val="ru-RU"/>
        </w:rPr>
        <w:t>Была описана логика игры в пинг понг.</w:t>
      </w:r>
    </w:p>
    <w:p w14:paraId="1491B023" w14:textId="0A7645AF" w:rsidR="00281E9A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lastRenderedPageBreak/>
        <w:drawing>
          <wp:inline distT="0" distB="0" distL="0" distR="0" wp14:anchorId="765C0637" wp14:editId="43675C4C">
            <wp:extent cx="4206605" cy="5616427"/>
            <wp:effectExtent l="0" t="0" r="381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DEAC" w14:textId="184332F3" w:rsidR="00281E9A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lastRenderedPageBreak/>
        <w:drawing>
          <wp:inline distT="0" distB="0" distL="0" distR="0" wp14:anchorId="650663D9" wp14:editId="4131784A">
            <wp:extent cx="5928874" cy="520491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3CA6" w14:textId="77777777" w:rsidR="00281E9A" w:rsidRDefault="00281E9A" w:rsidP="00EB6C67">
      <w:pPr>
        <w:ind w:left="0" w:right="58" w:firstLine="0"/>
        <w:rPr>
          <w:lang w:val="ru-RU"/>
        </w:rPr>
      </w:pPr>
    </w:p>
    <w:p w14:paraId="23FC6986" w14:textId="77777777" w:rsidR="00281E9A" w:rsidRDefault="00281E9A" w:rsidP="00334A5E">
      <w:pPr>
        <w:ind w:right="58" w:firstLine="616"/>
        <w:rPr>
          <w:lang w:val="ru-RU"/>
        </w:rPr>
      </w:pPr>
    </w:p>
    <w:p w14:paraId="2568FC85" w14:textId="77777777" w:rsidR="00281E9A" w:rsidRDefault="00281E9A" w:rsidP="00334A5E">
      <w:pPr>
        <w:ind w:right="58" w:firstLine="616"/>
        <w:rPr>
          <w:lang w:val="ru-RU"/>
        </w:rPr>
      </w:pPr>
    </w:p>
    <w:p w14:paraId="47AC2EB1" w14:textId="77777777" w:rsidR="00281E9A" w:rsidRDefault="00281E9A" w:rsidP="00334A5E">
      <w:pPr>
        <w:ind w:right="58" w:firstLine="616"/>
        <w:rPr>
          <w:lang w:val="ru-RU"/>
        </w:rPr>
      </w:pPr>
      <w:r>
        <w:rPr>
          <w:lang w:val="ru-RU"/>
        </w:rPr>
        <w:t>Были описаны действия агента.</w:t>
      </w:r>
    </w:p>
    <w:p w14:paraId="338814DE" w14:textId="4394C599" w:rsidR="00281E9A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lastRenderedPageBreak/>
        <w:drawing>
          <wp:inline distT="0" distB="0" distL="0" distR="0" wp14:anchorId="3D6D4FA8" wp14:editId="2595A80A">
            <wp:extent cx="4541914" cy="4107536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56F4" w14:textId="77777777" w:rsidR="00281E9A" w:rsidRDefault="00281E9A" w:rsidP="00334A5E">
      <w:pPr>
        <w:ind w:right="58" w:firstLine="616"/>
        <w:rPr>
          <w:lang w:val="ru-RU"/>
        </w:rPr>
      </w:pPr>
    </w:p>
    <w:p w14:paraId="2A357B00" w14:textId="77777777" w:rsidR="00281E9A" w:rsidRDefault="00281E9A" w:rsidP="00334A5E">
      <w:pPr>
        <w:ind w:right="58" w:firstLine="616"/>
        <w:rPr>
          <w:lang w:val="ru-RU"/>
        </w:rPr>
      </w:pPr>
      <w:r>
        <w:rPr>
          <w:lang w:val="ru-RU"/>
        </w:rPr>
        <w:t>Были заданы признаки для интеллектуального агента.</w:t>
      </w:r>
    </w:p>
    <w:p w14:paraId="60BC76DB" w14:textId="217475C6" w:rsidR="00281E9A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drawing>
          <wp:inline distT="0" distB="0" distL="0" distR="0" wp14:anchorId="0BD6F923" wp14:editId="51205CC6">
            <wp:extent cx="5883150" cy="4427604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90D1" w14:textId="77777777" w:rsidR="00281E9A" w:rsidRPr="00BD2C14" w:rsidRDefault="00281E9A" w:rsidP="00281E9A">
      <w:pPr>
        <w:ind w:left="0" w:right="58" w:firstLine="720"/>
        <w:rPr>
          <w:lang w:val="ru-RU"/>
        </w:rPr>
      </w:pPr>
      <w:r>
        <w:rPr>
          <w:lang w:val="ru-RU"/>
        </w:rPr>
        <w:lastRenderedPageBreak/>
        <w:t>Были описаны</w:t>
      </w:r>
      <w:r w:rsidRPr="00BD2C14">
        <w:rPr>
          <w:lang w:val="ru-RU"/>
        </w:rPr>
        <w:t xml:space="preserve"> </w:t>
      </w:r>
      <w:r>
        <w:rPr>
          <w:lang w:val="ru-RU"/>
        </w:rPr>
        <w:t xml:space="preserve">функции </w:t>
      </w:r>
      <w:r>
        <w:t>get</w:t>
      </w:r>
      <w:r w:rsidRPr="00BD2C14">
        <w:rPr>
          <w:lang w:val="ru-RU"/>
        </w:rPr>
        <w:t>_</w:t>
      </w:r>
      <w:r>
        <w:t>one</w:t>
      </w:r>
      <w:r w:rsidRPr="00BD2C1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etAction</w:t>
      </w:r>
      <w:r w:rsidRPr="00BD2C14">
        <w:rPr>
          <w:lang w:val="ru-RU"/>
        </w:rPr>
        <w:t>.</w:t>
      </w:r>
    </w:p>
    <w:p w14:paraId="644872EC" w14:textId="4CB8C985" w:rsidR="00281E9A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drawing>
          <wp:inline distT="0" distB="0" distL="0" distR="0" wp14:anchorId="6817CD14" wp14:editId="21AD0CFD">
            <wp:extent cx="5986145" cy="1854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AF23" w14:textId="77777777" w:rsidR="002157C6" w:rsidRDefault="002157C6" w:rsidP="00334A5E">
      <w:pPr>
        <w:ind w:right="58" w:firstLine="616"/>
        <w:rPr>
          <w:lang w:val="ru-RU"/>
        </w:rPr>
      </w:pPr>
    </w:p>
    <w:p w14:paraId="6CE49EAA" w14:textId="77777777" w:rsidR="002157C6" w:rsidRDefault="002157C6" w:rsidP="00334A5E">
      <w:pPr>
        <w:ind w:right="58" w:firstLine="616"/>
        <w:rPr>
          <w:lang w:val="ru-RU"/>
        </w:rPr>
      </w:pPr>
      <w:r>
        <w:rPr>
          <w:lang w:val="ru-RU"/>
        </w:rPr>
        <w:t>Была задана функция приспособленности.</w:t>
      </w:r>
    </w:p>
    <w:p w14:paraId="19A7CE81" w14:textId="681A98F5" w:rsidR="002157C6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drawing>
          <wp:inline distT="0" distB="0" distL="0" distR="0" wp14:anchorId="5F6AD325" wp14:editId="20331666">
            <wp:extent cx="5204911" cy="3535986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F052" w14:textId="77777777" w:rsidR="002157C6" w:rsidRDefault="002157C6" w:rsidP="00334A5E">
      <w:pPr>
        <w:ind w:right="58" w:firstLine="616"/>
        <w:rPr>
          <w:lang w:val="ru-RU"/>
        </w:rPr>
      </w:pPr>
    </w:p>
    <w:p w14:paraId="7375623C" w14:textId="77777777" w:rsidR="002157C6" w:rsidRDefault="002157C6" w:rsidP="00334A5E">
      <w:pPr>
        <w:ind w:right="58" w:firstLine="616"/>
        <w:rPr>
          <w:lang w:val="ru-RU"/>
        </w:rPr>
      </w:pPr>
      <w:r>
        <w:rPr>
          <w:lang w:val="ru-RU"/>
        </w:rPr>
        <w:t>Были описаны этапы генетического алгоритма.</w:t>
      </w:r>
    </w:p>
    <w:p w14:paraId="79469FF0" w14:textId="6459C7E2" w:rsidR="002157C6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drawing>
          <wp:inline distT="0" distB="0" distL="0" distR="0" wp14:anchorId="63561474" wp14:editId="785B9302">
            <wp:extent cx="3802710" cy="1790855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BC0A" w14:textId="7BD32E44" w:rsidR="002157C6" w:rsidRDefault="00EB6C67" w:rsidP="00EB6C67">
      <w:pPr>
        <w:ind w:left="720" w:right="58" w:firstLine="0"/>
        <w:rPr>
          <w:lang w:val="ru-RU"/>
        </w:rPr>
      </w:pPr>
      <w:r w:rsidRPr="00EB6C67">
        <w:rPr>
          <w:noProof/>
          <w:lang w:val="ru-RU"/>
        </w:rPr>
        <w:lastRenderedPageBreak/>
        <w:drawing>
          <wp:inline distT="0" distB="0" distL="0" distR="0" wp14:anchorId="34FB7B25" wp14:editId="2EB00645">
            <wp:extent cx="5776461" cy="42751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C67">
        <w:rPr>
          <w:noProof/>
          <w:lang w:val="ru-RU"/>
        </w:rPr>
        <w:drawing>
          <wp:inline distT="0" distB="0" distL="0" distR="0" wp14:anchorId="40B3B935" wp14:editId="49D4F348">
            <wp:extent cx="5669771" cy="4282811"/>
            <wp:effectExtent l="0" t="0" r="762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9D3B" w14:textId="087C777F" w:rsidR="002157C6" w:rsidRDefault="00EB6C67" w:rsidP="00334A5E">
      <w:pPr>
        <w:ind w:right="58" w:firstLine="616"/>
        <w:rPr>
          <w:lang w:val="ru-RU"/>
        </w:rPr>
      </w:pPr>
      <w:r w:rsidRPr="00EB6C67">
        <w:rPr>
          <w:noProof/>
          <w:lang w:val="ru-RU"/>
        </w:rPr>
        <w:lastRenderedPageBreak/>
        <w:drawing>
          <wp:inline distT="0" distB="0" distL="0" distR="0" wp14:anchorId="2A00FD0F" wp14:editId="02F8EB97">
            <wp:extent cx="3787468" cy="103641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B2DA" w14:textId="2F376966" w:rsidR="002157C6" w:rsidRDefault="002157C6" w:rsidP="00334A5E">
      <w:pPr>
        <w:ind w:right="58" w:firstLine="616"/>
        <w:rPr>
          <w:lang w:val="ru-RU"/>
        </w:rPr>
      </w:pPr>
    </w:p>
    <w:p w14:paraId="3A4A4DE8" w14:textId="77777777" w:rsidR="002157C6" w:rsidRDefault="002157C6" w:rsidP="00334A5E">
      <w:pPr>
        <w:ind w:right="58" w:firstLine="616"/>
        <w:rPr>
          <w:lang w:val="ru-RU"/>
        </w:rPr>
      </w:pPr>
      <w:r>
        <w:rPr>
          <w:lang w:val="ru-RU"/>
        </w:rPr>
        <w:t>Было произведено обучение интеллектуального агента.</w:t>
      </w:r>
    </w:p>
    <w:p w14:paraId="4F9B88BC" w14:textId="77777777" w:rsidR="002157C6" w:rsidRDefault="002157C6" w:rsidP="00334A5E">
      <w:pPr>
        <w:ind w:right="58" w:firstLine="616"/>
        <w:rPr>
          <w:lang w:val="ru-RU"/>
        </w:rPr>
      </w:pPr>
    </w:p>
    <w:p w14:paraId="1CD96AC4" w14:textId="0F1F6B10" w:rsidR="002157C6" w:rsidRDefault="00EB6C67" w:rsidP="00EB6C67">
      <w:pPr>
        <w:ind w:left="720" w:right="58" w:firstLine="0"/>
        <w:rPr>
          <w:lang w:val="ru-RU"/>
        </w:rPr>
      </w:pPr>
      <w:r w:rsidRPr="00EB6C67">
        <w:rPr>
          <w:noProof/>
          <w:lang w:val="ru-RU"/>
        </w:rPr>
        <w:drawing>
          <wp:inline distT="0" distB="0" distL="0" distR="0" wp14:anchorId="391B9AEC" wp14:editId="6B881BDF">
            <wp:extent cx="5986145" cy="43414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C67">
        <w:rPr>
          <w:noProof/>
          <w:lang w:val="ru-RU"/>
        </w:rPr>
        <w:drawing>
          <wp:inline distT="0" distB="0" distL="0" distR="0" wp14:anchorId="3C19A3AC" wp14:editId="5D39D7FA">
            <wp:extent cx="5986145" cy="19062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5934" w14:textId="77777777" w:rsidR="00CE09E5" w:rsidRDefault="00CE09E5" w:rsidP="00334A5E">
      <w:pPr>
        <w:ind w:right="58" w:firstLine="616"/>
        <w:rPr>
          <w:lang w:val="ru-RU"/>
        </w:rPr>
      </w:pPr>
    </w:p>
    <w:p w14:paraId="5BE1AC34" w14:textId="562F7409" w:rsidR="002157C6" w:rsidRDefault="00CE09E5" w:rsidP="00334A5E">
      <w:pPr>
        <w:ind w:right="58" w:firstLine="616"/>
        <w:rPr>
          <w:lang w:val="ru-RU"/>
        </w:rPr>
      </w:pPr>
      <w:r w:rsidRPr="00CE09E5">
        <w:rPr>
          <w:noProof/>
          <w:lang w:val="ru-RU"/>
        </w:rPr>
        <w:lastRenderedPageBreak/>
        <w:drawing>
          <wp:inline distT="0" distB="0" distL="0" distR="0" wp14:anchorId="5185432E" wp14:editId="049EABBF">
            <wp:extent cx="3756660" cy="21640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8857"/>
                    <a:stretch/>
                  </pic:blipFill>
                  <pic:spPr bwMode="auto">
                    <a:xfrm>
                      <a:off x="0" y="0"/>
                      <a:ext cx="3756986" cy="216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9AE5" w14:textId="6C0FBC1B" w:rsidR="00CE09E5" w:rsidRDefault="00CE09E5" w:rsidP="00334A5E">
      <w:pPr>
        <w:ind w:right="58" w:firstLine="616"/>
        <w:rPr>
          <w:lang w:val="ru-RU"/>
        </w:rPr>
      </w:pPr>
      <w:r w:rsidRPr="00CE09E5">
        <w:rPr>
          <w:noProof/>
          <w:lang w:val="ru-RU"/>
        </w:rPr>
        <w:drawing>
          <wp:inline distT="0" distB="0" distL="0" distR="0" wp14:anchorId="32B03CBD" wp14:editId="2E16EBEA">
            <wp:extent cx="3756986" cy="3993226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045" w14:textId="77777777" w:rsidR="002157C6" w:rsidRDefault="002157C6" w:rsidP="00334A5E">
      <w:pPr>
        <w:ind w:right="58" w:firstLine="616"/>
        <w:rPr>
          <w:lang w:val="ru-RU"/>
        </w:rPr>
      </w:pPr>
    </w:p>
    <w:p w14:paraId="1AE6A129" w14:textId="77777777" w:rsidR="002157C6" w:rsidRDefault="002157C6" w:rsidP="002157C6">
      <w:pPr>
        <w:ind w:right="58" w:firstLine="616"/>
        <w:rPr>
          <w:lang w:val="ru-RU"/>
        </w:rPr>
      </w:pPr>
      <w:r>
        <w:rPr>
          <w:lang w:val="ru-RU"/>
        </w:rPr>
        <w:t>Лучший агент был сохранен и протестирован.</w:t>
      </w:r>
    </w:p>
    <w:p w14:paraId="1CC172BF" w14:textId="701DF1A3" w:rsidR="002157C6" w:rsidRDefault="00144EFE" w:rsidP="002157C6">
      <w:pPr>
        <w:ind w:right="58" w:firstLine="616"/>
        <w:jc w:val="center"/>
        <w:rPr>
          <w:lang w:val="ru-RU"/>
        </w:rPr>
      </w:pPr>
      <w:r w:rsidRPr="00144EFE">
        <w:rPr>
          <w:noProof/>
          <w:lang w:val="ru-RU"/>
        </w:rPr>
        <w:drawing>
          <wp:inline distT="0" distB="0" distL="0" distR="0" wp14:anchorId="47CBDCBF" wp14:editId="1D01B6E1">
            <wp:extent cx="5986145" cy="6343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BC7D" w14:textId="0D9FFE8B" w:rsidR="002157C6" w:rsidRDefault="008860F8" w:rsidP="002157C6">
      <w:pPr>
        <w:ind w:right="58" w:firstLine="616"/>
        <w:jc w:val="center"/>
        <w:rPr>
          <w:lang w:val="ru-RU"/>
        </w:rPr>
      </w:pPr>
      <w:r w:rsidRPr="008860F8">
        <w:rPr>
          <w:noProof/>
          <w:lang w:val="ru-RU"/>
        </w:rPr>
        <w:lastRenderedPageBreak/>
        <w:drawing>
          <wp:inline distT="0" distB="0" distL="0" distR="0" wp14:anchorId="4DF4E461" wp14:editId="0A0F5F91">
            <wp:extent cx="5986145" cy="46177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167E" w14:textId="77777777" w:rsidR="00E75C4B" w:rsidRPr="00B96AD6" w:rsidRDefault="00E75C4B" w:rsidP="00453DA7">
      <w:pPr>
        <w:ind w:left="0" w:right="58" w:firstLine="0"/>
      </w:pPr>
    </w:p>
    <w:p w14:paraId="2FBEC4C7" w14:textId="77777777" w:rsidR="002157C6" w:rsidRDefault="002157C6" w:rsidP="002157C6">
      <w:pPr>
        <w:ind w:right="58" w:firstLine="616"/>
        <w:jc w:val="center"/>
        <w:rPr>
          <w:lang w:val="ru-RU"/>
        </w:rPr>
      </w:pPr>
    </w:p>
    <w:p w14:paraId="448FDA70" w14:textId="77777777" w:rsidR="002157C6" w:rsidRDefault="002157C6" w:rsidP="002157C6">
      <w:pPr>
        <w:ind w:right="58" w:firstLine="616"/>
        <w:rPr>
          <w:lang w:val="ru-RU"/>
        </w:rPr>
      </w:pPr>
    </w:p>
    <w:p w14:paraId="5DBBD3DA" w14:textId="77777777" w:rsidR="002157C6" w:rsidRPr="00D17E6D" w:rsidRDefault="002157C6" w:rsidP="002157C6">
      <w:pPr>
        <w:ind w:right="58" w:firstLine="616"/>
        <w:rPr>
          <w:b/>
          <w:lang w:val="ru-MD"/>
        </w:rPr>
      </w:pPr>
      <w:r w:rsidRPr="002157C6">
        <w:rPr>
          <w:b/>
        </w:rPr>
        <w:t>Doodle</w:t>
      </w:r>
      <w:r w:rsidRPr="00D17E6D">
        <w:rPr>
          <w:b/>
          <w:lang w:val="ru-MD"/>
        </w:rPr>
        <w:t xml:space="preserve"> </w:t>
      </w:r>
      <w:r w:rsidRPr="002157C6">
        <w:rPr>
          <w:b/>
        </w:rPr>
        <w:t>Jump</w:t>
      </w:r>
    </w:p>
    <w:p w14:paraId="09BB31E2" w14:textId="77777777" w:rsidR="002157C6" w:rsidRPr="00D17E6D" w:rsidRDefault="002157C6" w:rsidP="002157C6">
      <w:pPr>
        <w:ind w:right="58" w:firstLine="616"/>
        <w:rPr>
          <w:b/>
          <w:lang w:val="ru-MD"/>
        </w:rPr>
      </w:pPr>
    </w:p>
    <w:p w14:paraId="6D755CDA" w14:textId="77777777" w:rsidR="002157C6" w:rsidRDefault="002157C6" w:rsidP="002157C6">
      <w:pPr>
        <w:ind w:right="58" w:firstLine="616"/>
        <w:rPr>
          <w:lang w:val="ru-RU"/>
        </w:rPr>
      </w:pPr>
      <w:r>
        <w:rPr>
          <w:lang w:val="ru-RU"/>
        </w:rPr>
        <w:t>Были объявлены глобальные переменные</w:t>
      </w:r>
      <w:r w:rsidR="00E75C4B">
        <w:rPr>
          <w:lang w:val="ru-RU"/>
        </w:rPr>
        <w:t>.</w:t>
      </w:r>
    </w:p>
    <w:p w14:paraId="4A780869" w14:textId="1AC2C3B9" w:rsidR="00E75C4B" w:rsidRDefault="00E75C4B" w:rsidP="002157C6">
      <w:pPr>
        <w:ind w:right="58" w:firstLine="616"/>
        <w:rPr>
          <w:lang w:val="ru-RU"/>
        </w:rPr>
      </w:pPr>
    </w:p>
    <w:p w14:paraId="79E78FAA" w14:textId="263FE986" w:rsidR="00E75C4B" w:rsidRDefault="001109E1" w:rsidP="001109E1">
      <w:pPr>
        <w:ind w:left="720" w:right="58" w:firstLine="0"/>
        <w:rPr>
          <w:lang w:val="ru-RU"/>
        </w:rPr>
      </w:pPr>
      <w:r w:rsidRPr="001109E1">
        <w:rPr>
          <w:noProof/>
          <w:lang w:val="ru-RU"/>
        </w:rPr>
        <w:lastRenderedPageBreak/>
        <w:drawing>
          <wp:inline distT="0" distB="0" distL="0" distR="0" wp14:anchorId="7FE8BE36" wp14:editId="79B39183">
            <wp:extent cx="5986145" cy="42646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9E1">
        <w:rPr>
          <w:noProof/>
          <w:lang w:val="ru-RU"/>
        </w:rPr>
        <w:drawing>
          <wp:inline distT="0" distB="0" distL="0" distR="0" wp14:anchorId="32FFFEE4" wp14:editId="3597CF82">
            <wp:extent cx="5986145" cy="436118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5FB3" w14:textId="77777777" w:rsidR="00FC33AC" w:rsidRDefault="00FC33AC" w:rsidP="002157C6">
      <w:pPr>
        <w:ind w:right="58" w:firstLine="616"/>
        <w:rPr>
          <w:lang w:val="ru-RU"/>
        </w:rPr>
      </w:pPr>
    </w:p>
    <w:p w14:paraId="08872215" w14:textId="77777777" w:rsidR="00FC33AC" w:rsidRDefault="00FC33AC" w:rsidP="002157C6">
      <w:pPr>
        <w:ind w:right="58" w:firstLine="616"/>
        <w:rPr>
          <w:lang w:val="ru-RU"/>
        </w:rPr>
      </w:pPr>
    </w:p>
    <w:p w14:paraId="4333411E" w14:textId="77777777" w:rsidR="00FC33AC" w:rsidRDefault="00FC33AC" w:rsidP="002157C6">
      <w:pPr>
        <w:ind w:right="58" w:firstLine="616"/>
        <w:rPr>
          <w:lang w:val="ru-RU"/>
        </w:rPr>
      </w:pPr>
    </w:p>
    <w:p w14:paraId="2055EC4C" w14:textId="77777777" w:rsidR="00FC33AC" w:rsidRDefault="00FC33AC" w:rsidP="002157C6">
      <w:pPr>
        <w:ind w:right="58" w:firstLine="616"/>
        <w:rPr>
          <w:lang w:val="ru-RU"/>
        </w:rPr>
      </w:pPr>
    </w:p>
    <w:p w14:paraId="1B56F5A1" w14:textId="77777777" w:rsidR="00E75C4B" w:rsidRDefault="00E75C4B" w:rsidP="002157C6">
      <w:pPr>
        <w:ind w:right="58" w:firstLine="616"/>
        <w:rPr>
          <w:lang w:val="ru-RU"/>
        </w:rPr>
      </w:pPr>
    </w:p>
    <w:p w14:paraId="7219E90B" w14:textId="77777777" w:rsidR="00E75C4B" w:rsidRPr="00E75C4B" w:rsidRDefault="00E75C4B" w:rsidP="002157C6">
      <w:pPr>
        <w:ind w:right="58" w:firstLine="616"/>
        <w:rPr>
          <w:lang w:val="ru-RU"/>
        </w:rPr>
      </w:pPr>
      <w:r>
        <w:rPr>
          <w:lang w:val="ru-RU"/>
        </w:rPr>
        <w:t xml:space="preserve">Была описана логика игры </w:t>
      </w:r>
      <w:r>
        <w:t>Doodle</w:t>
      </w:r>
      <w:r w:rsidRPr="00E75C4B">
        <w:rPr>
          <w:lang w:val="ru-RU"/>
        </w:rPr>
        <w:t xml:space="preserve"> </w:t>
      </w:r>
      <w:r>
        <w:t>Jump</w:t>
      </w:r>
      <w:r w:rsidRPr="00E75C4B">
        <w:rPr>
          <w:lang w:val="ru-RU"/>
        </w:rPr>
        <w:t>.</w:t>
      </w:r>
    </w:p>
    <w:p w14:paraId="670E36BE" w14:textId="71274D8D" w:rsidR="00E75C4B" w:rsidRDefault="001109E1" w:rsidP="002157C6">
      <w:pPr>
        <w:ind w:right="58" w:firstLine="616"/>
      </w:pPr>
      <w:r w:rsidRPr="001109E1">
        <w:rPr>
          <w:noProof/>
        </w:rPr>
        <w:drawing>
          <wp:inline distT="0" distB="0" distL="0" distR="0" wp14:anchorId="507A7BF6" wp14:editId="6DBC607C">
            <wp:extent cx="5986145" cy="48545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048D" w14:textId="772838C6" w:rsidR="001109E1" w:rsidRDefault="001109E1" w:rsidP="002157C6">
      <w:pPr>
        <w:ind w:right="58" w:firstLine="616"/>
      </w:pPr>
      <w:r w:rsidRPr="001109E1">
        <w:rPr>
          <w:noProof/>
        </w:rPr>
        <w:lastRenderedPageBreak/>
        <w:drawing>
          <wp:inline distT="0" distB="0" distL="0" distR="0" wp14:anchorId="12B4A221" wp14:editId="36BC76D9">
            <wp:extent cx="5982218" cy="4793395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EAE1" w14:textId="7E48E547" w:rsidR="001109E1" w:rsidRDefault="001109E1" w:rsidP="002157C6">
      <w:pPr>
        <w:ind w:right="58" w:firstLine="616"/>
      </w:pPr>
      <w:r w:rsidRPr="001109E1">
        <w:rPr>
          <w:noProof/>
        </w:rPr>
        <w:drawing>
          <wp:inline distT="0" distB="0" distL="0" distR="0" wp14:anchorId="4D90CF73" wp14:editId="5972DAC7">
            <wp:extent cx="5986145" cy="36277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DE4" w14:textId="77777777" w:rsidR="00E75C4B" w:rsidRDefault="00E75C4B" w:rsidP="002157C6">
      <w:pPr>
        <w:ind w:right="58" w:firstLine="616"/>
        <w:rPr>
          <w:lang w:val="ru-RU"/>
        </w:rPr>
      </w:pPr>
    </w:p>
    <w:p w14:paraId="3A44628A" w14:textId="77777777" w:rsidR="00E75C4B" w:rsidRPr="00E75C4B" w:rsidRDefault="00E75C4B" w:rsidP="002157C6">
      <w:pPr>
        <w:ind w:right="58" w:firstLine="616"/>
        <w:rPr>
          <w:lang w:val="ru-RU"/>
        </w:rPr>
      </w:pPr>
    </w:p>
    <w:p w14:paraId="6C851262" w14:textId="77777777" w:rsidR="00E75C4B" w:rsidRDefault="00E75C4B" w:rsidP="002157C6">
      <w:pPr>
        <w:ind w:right="58" w:firstLine="616"/>
      </w:pPr>
    </w:p>
    <w:p w14:paraId="481F3A07" w14:textId="77777777" w:rsidR="00E75C4B" w:rsidRDefault="00E75C4B" w:rsidP="002157C6">
      <w:pPr>
        <w:ind w:right="58" w:firstLine="616"/>
        <w:rPr>
          <w:lang w:val="ru-RU"/>
        </w:rPr>
      </w:pPr>
      <w:r>
        <w:rPr>
          <w:lang w:val="ru-RU"/>
        </w:rPr>
        <w:lastRenderedPageBreak/>
        <w:t>Были описаны действия агента.</w:t>
      </w:r>
    </w:p>
    <w:p w14:paraId="71020544" w14:textId="2DB5CAAD" w:rsidR="00E75C4B" w:rsidRDefault="004C019B" w:rsidP="002157C6">
      <w:pPr>
        <w:ind w:right="58" w:firstLine="616"/>
        <w:rPr>
          <w:lang w:val="ru-RU"/>
        </w:rPr>
      </w:pPr>
      <w:r w:rsidRPr="004C019B">
        <w:rPr>
          <w:noProof/>
          <w:lang w:val="ru-RU"/>
        </w:rPr>
        <w:drawing>
          <wp:inline distT="0" distB="0" distL="0" distR="0" wp14:anchorId="322D2ADC" wp14:editId="09D215DD">
            <wp:extent cx="4602879" cy="3162574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0307" w14:textId="77777777" w:rsidR="00E75C4B" w:rsidRDefault="00E75C4B" w:rsidP="002157C6">
      <w:pPr>
        <w:ind w:right="58" w:firstLine="616"/>
        <w:rPr>
          <w:lang w:val="ru-RU"/>
        </w:rPr>
      </w:pPr>
    </w:p>
    <w:p w14:paraId="572E1129" w14:textId="77777777" w:rsidR="00E75C4B" w:rsidRDefault="00E75C4B" w:rsidP="002157C6">
      <w:pPr>
        <w:ind w:right="58" w:firstLine="616"/>
        <w:rPr>
          <w:lang w:val="ru-RU"/>
        </w:rPr>
      </w:pPr>
      <w:r>
        <w:rPr>
          <w:lang w:val="ru-RU"/>
        </w:rPr>
        <w:t>Были описаны признаки для интеллектуального агента.</w:t>
      </w:r>
    </w:p>
    <w:p w14:paraId="00D5E786" w14:textId="291F9DBA" w:rsidR="004C019B" w:rsidRDefault="004C019B" w:rsidP="00E75C4B">
      <w:pPr>
        <w:ind w:left="0" w:right="58" w:firstLine="720"/>
        <w:rPr>
          <w:lang w:val="ru-RU"/>
        </w:rPr>
      </w:pPr>
      <w:r w:rsidRPr="004C019B">
        <w:rPr>
          <w:noProof/>
          <w:lang w:val="ru-RU"/>
        </w:rPr>
        <w:drawing>
          <wp:inline distT="0" distB="0" distL="0" distR="0" wp14:anchorId="6DA1E7C9" wp14:editId="7745ECC6">
            <wp:extent cx="5738357" cy="13183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BC31" w14:textId="6B734269" w:rsidR="004C019B" w:rsidRDefault="004C019B" w:rsidP="00E75C4B">
      <w:pPr>
        <w:ind w:left="0" w:right="58" w:firstLine="720"/>
        <w:rPr>
          <w:lang w:val="ru-RU"/>
        </w:rPr>
      </w:pPr>
      <w:r w:rsidRPr="004C019B">
        <w:rPr>
          <w:noProof/>
          <w:lang w:val="ru-RU"/>
        </w:rPr>
        <w:lastRenderedPageBreak/>
        <w:drawing>
          <wp:inline distT="0" distB="0" distL="0" distR="0" wp14:anchorId="613EAED1" wp14:editId="3CC57D90">
            <wp:extent cx="5852667" cy="404657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19B">
        <w:rPr>
          <w:noProof/>
        </w:rPr>
        <w:t xml:space="preserve"> </w:t>
      </w:r>
    </w:p>
    <w:p w14:paraId="6BBFEBD3" w14:textId="1A27B84B" w:rsidR="00E75C4B" w:rsidRPr="00BD2C14" w:rsidRDefault="004C019B" w:rsidP="00E75C4B">
      <w:pPr>
        <w:ind w:left="0" w:right="58" w:firstLine="720"/>
        <w:rPr>
          <w:lang w:val="ru-RU"/>
        </w:rPr>
      </w:pPr>
      <w:r w:rsidRPr="004C019B">
        <w:rPr>
          <w:lang w:val="ru-RU"/>
        </w:rPr>
        <w:t xml:space="preserve"> </w:t>
      </w:r>
      <w:r w:rsidR="00E75C4B">
        <w:rPr>
          <w:lang w:val="ru-RU"/>
        </w:rPr>
        <w:t>Были описаны</w:t>
      </w:r>
      <w:r w:rsidR="00E75C4B" w:rsidRPr="00BD2C14">
        <w:rPr>
          <w:lang w:val="ru-RU"/>
        </w:rPr>
        <w:t xml:space="preserve"> </w:t>
      </w:r>
      <w:r w:rsidR="00E75C4B">
        <w:rPr>
          <w:lang w:val="ru-RU"/>
        </w:rPr>
        <w:t xml:space="preserve">функции </w:t>
      </w:r>
      <w:r w:rsidR="00E75C4B">
        <w:t>get</w:t>
      </w:r>
      <w:r w:rsidR="00E75C4B" w:rsidRPr="00BD2C14">
        <w:rPr>
          <w:lang w:val="ru-RU"/>
        </w:rPr>
        <w:t>_</w:t>
      </w:r>
      <w:r w:rsidR="00E75C4B">
        <w:t>one</w:t>
      </w:r>
      <w:r w:rsidR="00E75C4B" w:rsidRPr="00BD2C14">
        <w:rPr>
          <w:lang w:val="ru-RU"/>
        </w:rPr>
        <w:t xml:space="preserve"> </w:t>
      </w:r>
      <w:r w:rsidR="00E75C4B">
        <w:rPr>
          <w:lang w:val="ru-RU"/>
        </w:rPr>
        <w:t xml:space="preserve">и </w:t>
      </w:r>
      <w:r w:rsidR="00E75C4B">
        <w:t>getAction</w:t>
      </w:r>
      <w:r w:rsidR="00E75C4B" w:rsidRPr="00BD2C14">
        <w:rPr>
          <w:lang w:val="ru-RU"/>
        </w:rPr>
        <w:t>.</w:t>
      </w:r>
    </w:p>
    <w:p w14:paraId="3CC6DDF0" w14:textId="377A9936" w:rsidR="00E75C4B" w:rsidRDefault="004C019B" w:rsidP="002157C6">
      <w:pPr>
        <w:ind w:right="58" w:firstLine="616"/>
        <w:rPr>
          <w:lang w:val="ru-RU"/>
        </w:rPr>
      </w:pPr>
      <w:r w:rsidRPr="004C019B">
        <w:rPr>
          <w:noProof/>
          <w:lang w:val="ru-RU"/>
        </w:rPr>
        <w:drawing>
          <wp:inline distT="0" distB="0" distL="0" distR="0" wp14:anchorId="75546DE0" wp14:editId="4C0809F8">
            <wp:extent cx="5986145" cy="37045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0366" w14:textId="77777777" w:rsidR="003B0224" w:rsidRDefault="003B0224" w:rsidP="002157C6">
      <w:pPr>
        <w:ind w:right="58" w:firstLine="616"/>
        <w:rPr>
          <w:lang w:val="ru-RU"/>
        </w:rPr>
      </w:pPr>
    </w:p>
    <w:p w14:paraId="23B83746" w14:textId="77777777" w:rsidR="003B0224" w:rsidRDefault="003B0224" w:rsidP="002157C6">
      <w:pPr>
        <w:ind w:right="58" w:firstLine="616"/>
        <w:rPr>
          <w:lang w:val="ru-RU"/>
        </w:rPr>
      </w:pPr>
      <w:r>
        <w:rPr>
          <w:lang w:val="ru-RU"/>
        </w:rPr>
        <w:t>Была задана функция приспособленности.</w:t>
      </w:r>
    </w:p>
    <w:p w14:paraId="6D2D3C63" w14:textId="2B6441A5" w:rsidR="003B0224" w:rsidRDefault="004C019B" w:rsidP="002157C6">
      <w:pPr>
        <w:ind w:right="58" w:firstLine="616"/>
        <w:rPr>
          <w:lang w:val="ru-RU"/>
        </w:rPr>
      </w:pPr>
      <w:r w:rsidRPr="004C019B">
        <w:rPr>
          <w:noProof/>
          <w:lang w:val="ru-RU"/>
        </w:rPr>
        <w:lastRenderedPageBreak/>
        <w:drawing>
          <wp:inline distT="0" distB="0" distL="0" distR="0" wp14:anchorId="40371056" wp14:editId="1B7A9254">
            <wp:extent cx="5159187" cy="4572396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880" w14:textId="77777777" w:rsidR="003B0224" w:rsidRDefault="003B0224" w:rsidP="002157C6">
      <w:pPr>
        <w:ind w:right="58" w:firstLine="616"/>
        <w:rPr>
          <w:lang w:val="ru-RU"/>
        </w:rPr>
      </w:pPr>
    </w:p>
    <w:p w14:paraId="76514E1F" w14:textId="77777777" w:rsidR="003B0224" w:rsidRDefault="003B0224" w:rsidP="002157C6">
      <w:pPr>
        <w:ind w:right="58" w:firstLine="616"/>
        <w:rPr>
          <w:lang w:val="ru-RU"/>
        </w:rPr>
      </w:pPr>
    </w:p>
    <w:p w14:paraId="282F038F" w14:textId="77777777" w:rsidR="003B0224" w:rsidRDefault="003B0224" w:rsidP="002157C6">
      <w:pPr>
        <w:ind w:right="58" w:firstLine="616"/>
        <w:rPr>
          <w:lang w:val="ru-RU"/>
        </w:rPr>
      </w:pPr>
      <w:r>
        <w:rPr>
          <w:lang w:val="ru-RU"/>
        </w:rPr>
        <w:t>Были описаны этапы генетического алгоритма.</w:t>
      </w:r>
    </w:p>
    <w:p w14:paraId="2EA84803" w14:textId="3FC7B5BF" w:rsidR="003B0224" w:rsidRDefault="003B0224" w:rsidP="002157C6">
      <w:pPr>
        <w:ind w:right="58" w:firstLine="616"/>
        <w:rPr>
          <w:lang w:val="ru-RU"/>
        </w:rPr>
      </w:pPr>
    </w:p>
    <w:p w14:paraId="08DF6460" w14:textId="4D78CE22" w:rsidR="003B0224" w:rsidRDefault="004C019B" w:rsidP="002157C6">
      <w:pPr>
        <w:ind w:right="58" w:firstLine="616"/>
        <w:rPr>
          <w:lang w:val="ru-RU"/>
        </w:rPr>
      </w:pPr>
      <w:r w:rsidRPr="004C019B">
        <w:rPr>
          <w:noProof/>
          <w:lang w:val="ru-RU"/>
        </w:rPr>
        <w:drawing>
          <wp:inline distT="0" distB="0" distL="0" distR="0" wp14:anchorId="0D7F2755" wp14:editId="6214A7DE">
            <wp:extent cx="5845047" cy="2545301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CA11" w14:textId="7078897D" w:rsidR="004C019B" w:rsidRDefault="004C019B" w:rsidP="002157C6">
      <w:pPr>
        <w:ind w:right="58" w:firstLine="616"/>
        <w:rPr>
          <w:lang w:val="ru-RU"/>
        </w:rPr>
      </w:pPr>
      <w:r w:rsidRPr="004C019B">
        <w:rPr>
          <w:noProof/>
          <w:lang w:val="ru-RU"/>
        </w:rPr>
        <w:lastRenderedPageBreak/>
        <w:drawing>
          <wp:inline distT="0" distB="0" distL="0" distR="0" wp14:anchorId="5B3F7991" wp14:editId="2D27A4F1">
            <wp:extent cx="5913632" cy="4663844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5CB6" w14:textId="3278FE80" w:rsidR="003B0224" w:rsidRDefault="003B0224" w:rsidP="002157C6">
      <w:pPr>
        <w:ind w:right="58" w:firstLine="616"/>
        <w:rPr>
          <w:lang w:val="ru-RU"/>
        </w:rPr>
      </w:pPr>
    </w:p>
    <w:p w14:paraId="7763A7E7" w14:textId="69F7F225" w:rsidR="00B834EA" w:rsidRDefault="004C019B" w:rsidP="002157C6">
      <w:pPr>
        <w:ind w:right="58" w:firstLine="616"/>
        <w:rPr>
          <w:lang w:val="ru-RU"/>
        </w:rPr>
      </w:pPr>
      <w:r w:rsidRPr="004C019B">
        <w:rPr>
          <w:noProof/>
          <w:lang w:val="ru-RU"/>
        </w:rPr>
        <w:drawing>
          <wp:inline distT="0" distB="0" distL="0" distR="0" wp14:anchorId="3B7F6F70" wp14:editId="54F584E4">
            <wp:extent cx="5986145" cy="41497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750B" w14:textId="1C209314" w:rsidR="004C019B" w:rsidRDefault="004C019B" w:rsidP="002157C6">
      <w:pPr>
        <w:ind w:right="58" w:firstLine="616"/>
        <w:rPr>
          <w:lang w:val="ru-RU"/>
        </w:rPr>
      </w:pPr>
      <w:r w:rsidRPr="004C019B">
        <w:rPr>
          <w:noProof/>
          <w:lang w:val="ru-RU"/>
        </w:rPr>
        <w:lastRenderedPageBreak/>
        <w:drawing>
          <wp:inline distT="0" distB="0" distL="0" distR="0" wp14:anchorId="378059A3" wp14:editId="51FB9A08">
            <wp:extent cx="5494496" cy="13793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19B">
        <w:rPr>
          <w:noProof/>
        </w:rPr>
        <w:t xml:space="preserve"> </w:t>
      </w:r>
      <w:r w:rsidRPr="004C019B">
        <w:rPr>
          <w:noProof/>
          <w:lang w:val="ru-RU"/>
        </w:rPr>
        <w:drawing>
          <wp:inline distT="0" distB="0" distL="0" distR="0" wp14:anchorId="607E0AC8" wp14:editId="477EC3D0">
            <wp:extent cx="5986145" cy="295148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3770" w14:textId="77777777" w:rsidR="00B834EA" w:rsidRDefault="00B834EA" w:rsidP="002157C6">
      <w:pPr>
        <w:ind w:right="58" w:firstLine="616"/>
        <w:rPr>
          <w:lang w:val="ru-RU"/>
        </w:rPr>
      </w:pPr>
    </w:p>
    <w:p w14:paraId="72B49A87" w14:textId="77777777" w:rsidR="00B834EA" w:rsidRDefault="00B834EA" w:rsidP="002157C6">
      <w:pPr>
        <w:ind w:right="58" w:firstLine="616"/>
        <w:rPr>
          <w:lang w:val="ru-RU"/>
        </w:rPr>
      </w:pPr>
    </w:p>
    <w:p w14:paraId="15991AE4" w14:textId="77777777" w:rsidR="00B834EA" w:rsidRDefault="00B834EA" w:rsidP="002157C6">
      <w:pPr>
        <w:ind w:right="58" w:firstLine="616"/>
        <w:rPr>
          <w:lang w:val="ru-RU"/>
        </w:rPr>
      </w:pPr>
    </w:p>
    <w:p w14:paraId="2DA95B65" w14:textId="77777777" w:rsidR="00B834EA" w:rsidRDefault="00B834EA" w:rsidP="00B834EA">
      <w:pPr>
        <w:ind w:right="58" w:firstLine="616"/>
        <w:rPr>
          <w:lang w:val="ru-RU"/>
        </w:rPr>
      </w:pPr>
      <w:r>
        <w:rPr>
          <w:lang w:val="ru-RU"/>
        </w:rPr>
        <w:t>Было произведено обучение интеллектуального агента.</w:t>
      </w:r>
    </w:p>
    <w:p w14:paraId="5523FEDE" w14:textId="701C03E3" w:rsidR="00B834EA" w:rsidRDefault="00B96AD6" w:rsidP="002157C6">
      <w:pPr>
        <w:ind w:right="58" w:firstLine="616"/>
        <w:rPr>
          <w:lang w:val="ru-RU"/>
        </w:rPr>
      </w:pPr>
      <w:r w:rsidRPr="00B96AD6">
        <w:rPr>
          <w:noProof/>
          <w:lang w:val="ru-RU"/>
        </w:rPr>
        <w:lastRenderedPageBreak/>
        <w:drawing>
          <wp:inline distT="0" distB="0" distL="0" distR="0" wp14:anchorId="7DCDFF31" wp14:editId="62C3F203">
            <wp:extent cx="3802710" cy="449619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7EF" w14:textId="6732049B" w:rsidR="00B834EA" w:rsidRPr="00E75C4B" w:rsidRDefault="00B96AD6" w:rsidP="002157C6">
      <w:pPr>
        <w:ind w:right="58" w:firstLine="616"/>
        <w:rPr>
          <w:lang w:val="ru-RU"/>
        </w:rPr>
      </w:pPr>
      <w:r w:rsidRPr="00B96AD6">
        <w:rPr>
          <w:noProof/>
          <w:lang w:val="ru-RU"/>
        </w:rPr>
        <w:drawing>
          <wp:inline distT="0" distB="0" distL="0" distR="0" wp14:anchorId="04E7A91F" wp14:editId="4EF73F80">
            <wp:extent cx="2118924" cy="36804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22044" cy="36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4EA" w:rsidRPr="00E75C4B" w:rsidSect="00811B0B">
      <w:pgSz w:w="11906" w:h="16838"/>
      <w:pgMar w:top="1187" w:right="777" w:bottom="114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6C"/>
    <w:multiLevelType w:val="multilevel"/>
    <w:tmpl w:val="C3D6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807"/>
    <w:multiLevelType w:val="hybridMultilevel"/>
    <w:tmpl w:val="DE029BFC"/>
    <w:lvl w:ilvl="0" w:tplc="A64C448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AC7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E65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4C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0BB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C2A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8F00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9E5C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7A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279EB"/>
    <w:multiLevelType w:val="hybridMultilevel"/>
    <w:tmpl w:val="ED963580"/>
    <w:lvl w:ilvl="0" w:tplc="D8ACE8F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4C0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6A2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2E02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A67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424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6AA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021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493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5D61B7"/>
    <w:multiLevelType w:val="multilevel"/>
    <w:tmpl w:val="F812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A4F8F"/>
    <w:multiLevelType w:val="multilevel"/>
    <w:tmpl w:val="DE60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E20C4"/>
    <w:multiLevelType w:val="multilevel"/>
    <w:tmpl w:val="768A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B1E41"/>
    <w:multiLevelType w:val="hybridMultilevel"/>
    <w:tmpl w:val="58C040AC"/>
    <w:lvl w:ilvl="0" w:tplc="FB7C5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2BB"/>
    <w:rsid w:val="00000AF6"/>
    <w:rsid w:val="00001A83"/>
    <w:rsid w:val="000109A2"/>
    <w:rsid w:val="000348A4"/>
    <w:rsid w:val="00055F54"/>
    <w:rsid w:val="000570BC"/>
    <w:rsid w:val="00057214"/>
    <w:rsid w:val="00072C82"/>
    <w:rsid w:val="000855F6"/>
    <w:rsid w:val="00094B0C"/>
    <w:rsid w:val="000A071D"/>
    <w:rsid w:val="000A1EC5"/>
    <w:rsid w:val="000B3DB2"/>
    <w:rsid w:val="000C1112"/>
    <w:rsid w:val="000C3052"/>
    <w:rsid w:val="000C6B28"/>
    <w:rsid w:val="000C7D4C"/>
    <w:rsid w:val="00103C3F"/>
    <w:rsid w:val="001109E1"/>
    <w:rsid w:val="0013159F"/>
    <w:rsid w:val="0013778B"/>
    <w:rsid w:val="001408A2"/>
    <w:rsid w:val="00143EE1"/>
    <w:rsid w:val="00144090"/>
    <w:rsid w:val="00144EFE"/>
    <w:rsid w:val="00145391"/>
    <w:rsid w:val="00155255"/>
    <w:rsid w:val="00161390"/>
    <w:rsid w:val="001675D6"/>
    <w:rsid w:val="00194850"/>
    <w:rsid w:val="001D1E66"/>
    <w:rsid w:val="001D685F"/>
    <w:rsid w:val="001E71D4"/>
    <w:rsid w:val="001F10A6"/>
    <w:rsid w:val="002157C6"/>
    <w:rsid w:val="00221E70"/>
    <w:rsid w:val="00237A36"/>
    <w:rsid w:val="00242727"/>
    <w:rsid w:val="0024449D"/>
    <w:rsid w:val="00255EE7"/>
    <w:rsid w:val="0025672A"/>
    <w:rsid w:val="00281E9A"/>
    <w:rsid w:val="0029207E"/>
    <w:rsid w:val="00292499"/>
    <w:rsid w:val="002A0722"/>
    <w:rsid w:val="002A65D4"/>
    <w:rsid w:val="002A7FA5"/>
    <w:rsid w:val="002B1DDA"/>
    <w:rsid w:val="002B519D"/>
    <w:rsid w:val="002C714D"/>
    <w:rsid w:val="002E2555"/>
    <w:rsid w:val="002E4477"/>
    <w:rsid w:val="002F0EEA"/>
    <w:rsid w:val="0030552F"/>
    <w:rsid w:val="00333A25"/>
    <w:rsid w:val="00334A5E"/>
    <w:rsid w:val="003407F4"/>
    <w:rsid w:val="0034645C"/>
    <w:rsid w:val="00346C42"/>
    <w:rsid w:val="0035429A"/>
    <w:rsid w:val="00354729"/>
    <w:rsid w:val="00354FA3"/>
    <w:rsid w:val="00356000"/>
    <w:rsid w:val="003720CC"/>
    <w:rsid w:val="00380E27"/>
    <w:rsid w:val="00383D24"/>
    <w:rsid w:val="00385675"/>
    <w:rsid w:val="00391A31"/>
    <w:rsid w:val="0039516A"/>
    <w:rsid w:val="003A3057"/>
    <w:rsid w:val="003B0224"/>
    <w:rsid w:val="003B0D52"/>
    <w:rsid w:val="003B3775"/>
    <w:rsid w:val="003B516F"/>
    <w:rsid w:val="003C79EF"/>
    <w:rsid w:val="003D103E"/>
    <w:rsid w:val="003D4939"/>
    <w:rsid w:val="00400437"/>
    <w:rsid w:val="0040222F"/>
    <w:rsid w:val="00430B2C"/>
    <w:rsid w:val="00445020"/>
    <w:rsid w:val="00452AB4"/>
    <w:rsid w:val="00453DA7"/>
    <w:rsid w:val="00457EFB"/>
    <w:rsid w:val="004677A9"/>
    <w:rsid w:val="00467D98"/>
    <w:rsid w:val="00477F68"/>
    <w:rsid w:val="004A7B6A"/>
    <w:rsid w:val="004B2112"/>
    <w:rsid w:val="004B6164"/>
    <w:rsid w:val="004B7682"/>
    <w:rsid w:val="004C019B"/>
    <w:rsid w:val="004C2F4C"/>
    <w:rsid w:val="004D1422"/>
    <w:rsid w:val="004D75B8"/>
    <w:rsid w:val="005019B4"/>
    <w:rsid w:val="00501EA7"/>
    <w:rsid w:val="00502524"/>
    <w:rsid w:val="0051382E"/>
    <w:rsid w:val="005154A0"/>
    <w:rsid w:val="00516211"/>
    <w:rsid w:val="0054183D"/>
    <w:rsid w:val="00546F50"/>
    <w:rsid w:val="00550057"/>
    <w:rsid w:val="005533E7"/>
    <w:rsid w:val="00557169"/>
    <w:rsid w:val="005765C2"/>
    <w:rsid w:val="00587060"/>
    <w:rsid w:val="005A22BB"/>
    <w:rsid w:val="005B51C3"/>
    <w:rsid w:val="005C5EB6"/>
    <w:rsid w:val="005D4C57"/>
    <w:rsid w:val="005D75AC"/>
    <w:rsid w:val="005E1390"/>
    <w:rsid w:val="005E21A8"/>
    <w:rsid w:val="005F75EC"/>
    <w:rsid w:val="00613C3E"/>
    <w:rsid w:val="00616AC3"/>
    <w:rsid w:val="00617C2D"/>
    <w:rsid w:val="00624413"/>
    <w:rsid w:val="006267CF"/>
    <w:rsid w:val="00636C2A"/>
    <w:rsid w:val="0064152D"/>
    <w:rsid w:val="00646081"/>
    <w:rsid w:val="006567BD"/>
    <w:rsid w:val="00663F5E"/>
    <w:rsid w:val="00666A0F"/>
    <w:rsid w:val="00676118"/>
    <w:rsid w:val="00683811"/>
    <w:rsid w:val="00692316"/>
    <w:rsid w:val="00693F46"/>
    <w:rsid w:val="006B2439"/>
    <w:rsid w:val="006C1BF2"/>
    <w:rsid w:val="006C749E"/>
    <w:rsid w:val="006F7AF8"/>
    <w:rsid w:val="00716B7A"/>
    <w:rsid w:val="0072629F"/>
    <w:rsid w:val="007360E6"/>
    <w:rsid w:val="00741328"/>
    <w:rsid w:val="0074623D"/>
    <w:rsid w:val="00746A55"/>
    <w:rsid w:val="00747E1A"/>
    <w:rsid w:val="00750285"/>
    <w:rsid w:val="00751761"/>
    <w:rsid w:val="00763FAD"/>
    <w:rsid w:val="00766D47"/>
    <w:rsid w:val="0077455F"/>
    <w:rsid w:val="00781D84"/>
    <w:rsid w:val="00790591"/>
    <w:rsid w:val="007C27B5"/>
    <w:rsid w:val="007C4AB5"/>
    <w:rsid w:val="007C67E5"/>
    <w:rsid w:val="00804A9E"/>
    <w:rsid w:val="008079F5"/>
    <w:rsid w:val="00811B0B"/>
    <w:rsid w:val="008155AD"/>
    <w:rsid w:val="008229AE"/>
    <w:rsid w:val="00822D35"/>
    <w:rsid w:val="008236D5"/>
    <w:rsid w:val="00830ABB"/>
    <w:rsid w:val="00833B43"/>
    <w:rsid w:val="008531A5"/>
    <w:rsid w:val="0085694D"/>
    <w:rsid w:val="008743DF"/>
    <w:rsid w:val="008759E6"/>
    <w:rsid w:val="008813F3"/>
    <w:rsid w:val="00883481"/>
    <w:rsid w:val="008860F8"/>
    <w:rsid w:val="008921D0"/>
    <w:rsid w:val="008A55F0"/>
    <w:rsid w:val="008B60FF"/>
    <w:rsid w:val="008F31C8"/>
    <w:rsid w:val="009030DE"/>
    <w:rsid w:val="0091467D"/>
    <w:rsid w:val="00951A41"/>
    <w:rsid w:val="00957980"/>
    <w:rsid w:val="00973285"/>
    <w:rsid w:val="00980ACA"/>
    <w:rsid w:val="00985C7A"/>
    <w:rsid w:val="009930EF"/>
    <w:rsid w:val="00993364"/>
    <w:rsid w:val="00997107"/>
    <w:rsid w:val="009A6D13"/>
    <w:rsid w:val="009B7CDD"/>
    <w:rsid w:val="009E1439"/>
    <w:rsid w:val="00A039A4"/>
    <w:rsid w:val="00A0639F"/>
    <w:rsid w:val="00A07A3F"/>
    <w:rsid w:val="00A07F7D"/>
    <w:rsid w:val="00A135F0"/>
    <w:rsid w:val="00A20177"/>
    <w:rsid w:val="00A2242D"/>
    <w:rsid w:val="00A41A76"/>
    <w:rsid w:val="00A75019"/>
    <w:rsid w:val="00A8770A"/>
    <w:rsid w:val="00A9475A"/>
    <w:rsid w:val="00AB7A3F"/>
    <w:rsid w:val="00AC1364"/>
    <w:rsid w:val="00AC357C"/>
    <w:rsid w:val="00AC6709"/>
    <w:rsid w:val="00AE395C"/>
    <w:rsid w:val="00B07611"/>
    <w:rsid w:val="00B202A1"/>
    <w:rsid w:val="00B30CFA"/>
    <w:rsid w:val="00B327FD"/>
    <w:rsid w:val="00B40453"/>
    <w:rsid w:val="00B5026D"/>
    <w:rsid w:val="00B53B85"/>
    <w:rsid w:val="00B8020C"/>
    <w:rsid w:val="00B834EA"/>
    <w:rsid w:val="00B901B6"/>
    <w:rsid w:val="00B90303"/>
    <w:rsid w:val="00B91BE3"/>
    <w:rsid w:val="00B96047"/>
    <w:rsid w:val="00B96AD6"/>
    <w:rsid w:val="00BA4DC2"/>
    <w:rsid w:val="00BA7636"/>
    <w:rsid w:val="00BB0E67"/>
    <w:rsid w:val="00BC4FCD"/>
    <w:rsid w:val="00BD2C14"/>
    <w:rsid w:val="00BF51E8"/>
    <w:rsid w:val="00BF59F4"/>
    <w:rsid w:val="00C31C2A"/>
    <w:rsid w:val="00C36D85"/>
    <w:rsid w:val="00C73818"/>
    <w:rsid w:val="00C9215F"/>
    <w:rsid w:val="00CA6EEF"/>
    <w:rsid w:val="00CC7603"/>
    <w:rsid w:val="00CD6C0B"/>
    <w:rsid w:val="00CE09E5"/>
    <w:rsid w:val="00CE5462"/>
    <w:rsid w:val="00CE6C3A"/>
    <w:rsid w:val="00CF66AC"/>
    <w:rsid w:val="00D13FC8"/>
    <w:rsid w:val="00D141C9"/>
    <w:rsid w:val="00D17E6D"/>
    <w:rsid w:val="00D20566"/>
    <w:rsid w:val="00D216ED"/>
    <w:rsid w:val="00D311EB"/>
    <w:rsid w:val="00D3243C"/>
    <w:rsid w:val="00D36263"/>
    <w:rsid w:val="00D61155"/>
    <w:rsid w:val="00D65083"/>
    <w:rsid w:val="00D734E8"/>
    <w:rsid w:val="00D7728D"/>
    <w:rsid w:val="00D8540C"/>
    <w:rsid w:val="00D90379"/>
    <w:rsid w:val="00D90AC2"/>
    <w:rsid w:val="00D91ED8"/>
    <w:rsid w:val="00DB5772"/>
    <w:rsid w:val="00DB6DAA"/>
    <w:rsid w:val="00DD3A3C"/>
    <w:rsid w:val="00DD656B"/>
    <w:rsid w:val="00DD693E"/>
    <w:rsid w:val="00DD75FB"/>
    <w:rsid w:val="00DE2C22"/>
    <w:rsid w:val="00DE62A0"/>
    <w:rsid w:val="00E1135F"/>
    <w:rsid w:val="00E11924"/>
    <w:rsid w:val="00E25B53"/>
    <w:rsid w:val="00E311BE"/>
    <w:rsid w:val="00E403C0"/>
    <w:rsid w:val="00E4571B"/>
    <w:rsid w:val="00E602A7"/>
    <w:rsid w:val="00E62D96"/>
    <w:rsid w:val="00E6490D"/>
    <w:rsid w:val="00E73FF3"/>
    <w:rsid w:val="00E75C4B"/>
    <w:rsid w:val="00E814E7"/>
    <w:rsid w:val="00E86712"/>
    <w:rsid w:val="00E917DF"/>
    <w:rsid w:val="00EB6385"/>
    <w:rsid w:val="00EB6C67"/>
    <w:rsid w:val="00EB792D"/>
    <w:rsid w:val="00ED16E9"/>
    <w:rsid w:val="00ED6A15"/>
    <w:rsid w:val="00EE4F29"/>
    <w:rsid w:val="00EE6133"/>
    <w:rsid w:val="00F052AA"/>
    <w:rsid w:val="00F12E17"/>
    <w:rsid w:val="00F247AA"/>
    <w:rsid w:val="00F30ABF"/>
    <w:rsid w:val="00F41639"/>
    <w:rsid w:val="00F4303C"/>
    <w:rsid w:val="00F45039"/>
    <w:rsid w:val="00F473C6"/>
    <w:rsid w:val="00F533D6"/>
    <w:rsid w:val="00F60081"/>
    <w:rsid w:val="00F71D3B"/>
    <w:rsid w:val="00F97380"/>
    <w:rsid w:val="00FB1647"/>
    <w:rsid w:val="00FC33AC"/>
    <w:rsid w:val="00FC4696"/>
    <w:rsid w:val="00FC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A8C4"/>
  <w15:docId w15:val="{E476BE5F-F1A1-48E9-8D6C-65DA788A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B0B"/>
    <w:pPr>
      <w:spacing w:after="13" w:line="268" w:lineRule="auto"/>
      <w:ind w:left="1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11B0B"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811B0B"/>
    <w:pPr>
      <w:keepNext/>
      <w:keepLines/>
      <w:spacing w:after="0"/>
      <w:ind w:left="7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rsid w:val="00811B0B"/>
    <w:pPr>
      <w:keepNext/>
      <w:keepLines/>
      <w:spacing w:after="0"/>
      <w:ind w:left="8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11B0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811B0B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10">
    <w:name w:val="Заголовок 1 Знак"/>
    <w:link w:val="1"/>
    <w:rsid w:val="00811B0B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46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7A9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A2017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C60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C5E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83DD-AF75-4BB3-B98F-F838CC26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7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 tvi</dc:creator>
  <cp:lastModifiedBy>Danil Zelinsky</cp:lastModifiedBy>
  <cp:revision>40</cp:revision>
  <dcterms:created xsi:type="dcterms:W3CDTF">2023-11-19T10:20:00Z</dcterms:created>
  <dcterms:modified xsi:type="dcterms:W3CDTF">2023-11-24T11:04:00Z</dcterms:modified>
</cp:coreProperties>
</file>